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9E" w:rsidRDefault="0027269E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27269E" w:rsidRDefault="005B7981" w:rsidP="005B79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B779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910715" cy="604520"/>
                <wp:effectExtent l="3175" t="0" r="635" b="0"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604520"/>
                          <a:chOff x="0" y="0"/>
                          <a:chExt cx="2529" cy="952"/>
                        </a:xfrm>
                      </wpg:grpSpPr>
                      <pic:pic xmlns:pic="http://schemas.openxmlformats.org/drawingml/2006/picture">
                        <pic:nvPicPr>
                          <pic:cNvPr id="2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2"/>
                            <a:ext cx="252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" name="Group 51"/>
                        <wpg:cNvGrpSpPr>
                          <a:grpSpLocks/>
                        </wpg:cNvGrpSpPr>
                        <wpg:grpSpPr bwMode="auto">
                          <a:xfrm>
                            <a:off x="1862" y="97"/>
                            <a:ext cx="125" cy="161"/>
                            <a:chOff x="1862" y="97"/>
                            <a:chExt cx="125" cy="161"/>
                          </a:xfrm>
                        </wpg:grpSpPr>
                        <wps:wsp>
                          <wps:cNvPr id="30" name="Freeform 52"/>
                          <wps:cNvSpPr>
                            <a:spLocks/>
                          </wps:cNvSpPr>
                          <wps:spPr bwMode="auto">
                            <a:xfrm>
                              <a:off x="1862" y="97"/>
                              <a:ext cx="125" cy="161"/>
                            </a:xfrm>
                            <a:custGeom>
                              <a:avLst/>
                              <a:gdLst>
                                <a:gd name="T0" fmla="+- 0 1920 1862"/>
                                <a:gd name="T1" fmla="*/ T0 w 125"/>
                                <a:gd name="T2" fmla="+- 0 97 97"/>
                                <a:gd name="T3" fmla="*/ 97 h 161"/>
                                <a:gd name="T4" fmla="+- 0 1865 1862"/>
                                <a:gd name="T5" fmla="*/ T4 w 125"/>
                                <a:gd name="T6" fmla="+- 0 154 97"/>
                                <a:gd name="T7" fmla="*/ 154 h 161"/>
                                <a:gd name="T8" fmla="+- 0 1862 1862"/>
                                <a:gd name="T9" fmla="*/ T8 w 125"/>
                                <a:gd name="T10" fmla="+- 0 180 97"/>
                                <a:gd name="T11" fmla="*/ 180 h 161"/>
                                <a:gd name="T12" fmla="+- 0 1866 1862"/>
                                <a:gd name="T13" fmla="*/ T12 w 125"/>
                                <a:gd name="T14" fmla="+- 0 205 97"/>
                                <a:gd name="T15" fmla="*/ 205 h 161"/>
                                <a:gd name="T16" fmla="+- 0 1875 1862"/>
                                <a:gd name="T17" fmla="*/ T16 w 125"/>
                                <a:gd name="T18" fmla="+- 0 226 97"/>
                                <a:gd name="T19" fmla="*/ 226 h 161"/>
                                <a:gd name="T20" fmla="+- 0 1889 1862"/>
                                <a:gd name="T21" fmla="*/ T20 w 125"/>
                                <a:gd name="T22" fmla="+- 0 242 97"/>
                                <a:gd name="T23" fmla="*/ 242 h 161"/>
                                <a:gd name="T24" fmla="+- 0 1906 1862"/>
                                <a:gd name="T25" fmla="*/ T24 w 125"/>
                                <a:gd name="T26" fmla="+- 0 253 97"/>
                                <a:gd name="T27" fmla="*/ 253 h 161"/>
                                <a:gd name="T28" fmla="+- 0 1926 1862"/>
                                <a:gd name="T29" fmla="*/ T28 w 125"/>
                                <a:gd name="T30" fmla="+- 0 257 97"/>
                                <a:gd name="T31" fmla="*/ 257 h 161"/>
                                <a:gd name="T32" fmla="+- 0 1945 1862"/>
                                <a:gd name="T33" fmla="*/ T32 w 125"/>
                                <a:gd name="T34" fmla="+- 0 253 97"/>
                                <a:gd name="T35" fmla="*/ 253 h 161"/>
                                <a:gd name="T36" fmla="+- 0 1962 1862"/>
                                <a:gd name="T37" fmla="*/ T36 w 125"/>
                                <a:gd name="T38" fmla="+- 0 241 97"/>
                                <a:gd name="T39" fmla="*/ 241 h 161"/>
                                <a:gd name="T40" fmla="+- 0 1975 1862"/>
                                <a:gd name="T41" fmla="*/ T40 w 125"/>
                                <a:gd name="T42" fmla="+- 0 224 97"/>
                                <a:gd name="T43" fmla="*/ 224 h 161"/>
                                <a:gd name="T44" fmla="+- 0 1983 1862"/>
                                <a:gd name="T45" fmla="*/ T44 w 125"/>
                                <a:gd name="T46" fmla="+- 0 202 97"/>
                                <a:gd name="T47" fmla="*/ 202 h 161"/>
                                <a:gd name="T48" fmla="+- 0 1987 1862"/>
                                <a:gd name="T49" fmla="*/ T48 w 125"/>
                                <a:gd name="T50" fmla="+- 0 177 97"/>
                                <a:gd name="T51" fmla="*/ 177 h 161"/>
                                <a:gd name="T52" fmla="+- 0 1986 1862"/>
                                <a:gd name="T53" fmla="*/ T52 w 125"/>
                                <a:gd name="T54" fmla="+- 0 172 97"/>
                                <a:gd name="T55" fmla="*/ 172 h 161"/>
                                <a:gd name="T56" fmla="+- 0 1959 1862"/>
                                <a:gd name="T57" fmla="*/ T56 w 125"/>
                                <a:gd name="T58" fmla="+- 0 111 97"/>
                                <a:gd name="T59" fmla="*/ 111 h 161"/>
                                <a:gd name="T60" fmla="+- 0 1920 1862"/>
                                <a:gd name="T61" fmla="*/ T60 w 125"/>
                                <a:gd name="T62" fmla="+- 0 97 97"/>
                                <a:gd name="T63" fmla="*/ 9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5" h="161">
                                  <a:moveTo>
                                    <a:pt x="58" y="0"/>
                                  </a:moveTo>
                                  <a:lnTo>
                                    <a:pt x="3" y="5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4" y="75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2191" y="183"/>
                            <a:ext cx="125" cy="151"/>
                            <a:chOff x="2191" y="183"/>
                            <a:chExt cx="125" cy="151"/>
                          </a:xfrm>
                        </wpg:grpSpPr>
                        <wps:wsp>
                          <wps:cNvPr id="32" name="Freeform 50"/>
                          <wps:cNvSpPr>
                            <a:spLocks/>
                          </wps:cNvSpPr>
                          <wps:spPr bwMode="auto">
                            <a:xfrm>
                              <a:off x="2191" y="183"/>
                              <a:ext cx="125" cy="151"/>
                            </a:xfrm>
                            <a:custGeom>
                              <a:avLst/>
                              <a:gdLst>
                                <a:gd name="T0" fmla="+- 0 2257 2191"/>
                                <a:gd name="T1" fmla="*/ T0 w 125"/>
                                <a:gd name="T2" fmla="+- 0 183 183"/>
                                <a:gd name="T3" fmla="*/ 183 h 151"/>
                                <a:gd name="T4" fmla="+- 0 2201 2191"/>
                                <a:gd name="T5" fmla="*/ T4 w 125"/>
                                <a:gd name="T6" fmla="+- 0 232 183"/>
                                <a:gd name="T7" fmla="*/ 232 h 151"/>
                                <a:gd name="T8" fmla="+- 0 2191 2191"/>
                                <a:gd name="T9" fmla="*/ T8 w 125"/>
                                <a:gd name="T10" fmla="+- 0 277 183"/>
                                <a:gd name="T11" fmla="*/ 277 h 151"/>
                                <a:gd name="T12" fmla="+- 0 2196 2191"/>
                                <a:gd name="T13" fmla="*/ T12 w 125"/>
                                <a:gd name="T14" fmla="+- 0 295 183"/>
                                <a:gd name="T15" fmla="*/ 295 h 151"/>
                                <a:gd name="T16" fmla="+- 0 2205 2191"/>
                                <a:gd name="T17" fmla="*/ T16 w 125"/>
                                <a:gd name="T18" fmla="+- 0 311 183"/>
                                <a:gd name="T19" fmla="*/ 311 h 151"/>
                                <a:gd name="T20" fmla="+- 0 2219 2191"/>
                                <a:gd name="T21" fmla="*/ T20 w 125"/>
                                <a:gd name="T22" fmla="+- 0 324 183"/>
                                <a:gd name="T23" fmla="*/ 324 h 151"/>
                                <a:gd name="T24" fmla="+- 0 2238 2191"/>
                                <a:gd name="T25" fmla="*/ T24 w 125"/>
                                <a:gd name="T26" fmla="+- 0 333 183"/>
                                <a:gd name="T27" fmla="*/ 333 h 151"/>
                                <a:gd name="T28" fmla="+- 0 2256 2191"/>
                                <a:gd name="T29" fmla="*/ T28 w 125"/>
                                <a:gd name="T30" fmla="+- 0 332 183"/>
                                <a:gd name="T31" fmla="*/ 332 h 151"/>
                                <a:gd name="T32" fmla="+- 0 2311 2191"/>
                                <a:gd name="T33" fmla="*/ T32 w 125"/>
                                <a:gd name="T34" fmla="+- 0 278 183"/>
                                <a:gd name="T35" fmla="*/ 278 h 151"/>
                                <a:gd name="T36" fmla="+- 0 2316 2191"/>
                                <a:gd name="T37" fmla="*/ T36 w 125"/>
                                <a:gd name="T38" fmla="+- 0 242 183"/>
                                <a:gd name="T39" fmla="*/ 242 h 151"/>
                                <a:gd name="T40" fmla="+- 0 2312 2191"/>
                                <a:gd name="T41" fmla="*/ T40 w 125"/>
                                <a:gd name="T42" fmla="+- 0 223 183"/>
                                <a:gd name="T43" fmla="*/ 223 h 151"/>
                                <a:gd name="T44" fmla="+- 0 2303 2191"/>
                                <a:gd name="T45" fmla="*/ T44 w 125"/>
                                <a:gd name="T46" fmla="+- 0 206 183"/>
                                <a:gd name="T47" fmla="*/ 206 h 151"/>
                                <a:gd name="T48" fmla="+- 0 2290 2191"/>
                                <a:gd name="T49" fmla="*/ T48 w 125"/>
                                <a:gd name="T50" fmla="+- 0 193 183"/>
                                <a:gd name="T51" fmla="*/ 193 h 151"/>
                                <a:gd name="T52" fmla="+- 0 2272 2191"/>
                                <a:gd name="T53" fmla="*/ T52 w 125"/>
                                <a:gd name="T54" fmla="+- 0 184 183"/>
                                <a:gd name="T55" fmla="*/ 184 h 151"/>
                                <a:gd name="T56" fmla="+- 0 2257 2191"/>
                                <a:gd name="T57" fmla="*/ T56 w 125"/>
                                <a:gd name="T58" fmla="+- 0 183 183"/>
                                <a:gd name="T59" fmla="*/ 18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66" y="0"/>
                                  </a:moveTo>
                                  <a:lnTo>
                                    <a:pt x="10" y="4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9" y="338"/>
                              <a:ext cx="318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0" y="260"/>
                              <a:ext cx="320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" name="Group 44"/>
                        <wpg:cNvGrpSpPr>
                          <a:grpSpLocks/>
                        </wpg:cNvGrpSpPr>
                        <wpg:grpSpPr bwMode="auto">
                          <a:xfrm>
                            <a:off x="105" y="60"/>
                            <a:ext cx="90" cy="675"/>
                            <a:chOff x="105" y="60"/>
                            <a:chExt cx="90" cy="675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105" y="60"/>
                              <a:ext cx="90" cy="675"/>
                            </a:xfrm>
                            <a:custGeom>
                              <a:avLst/>
                              <a:gdLst>
                                <a:gd name="T0" fmla="+- 0 183 105"/>
                                <a:gd name="T1" fmla="*/ T0 w 90"/>
                                <a:gd name="T2" fmla="+- 0 280 60"/>
                                <a:gd name="T3" fmla="*/ 280 h 675"/>
                                <a:gd name="T4" fmla="+- 0 119 105"/>
                                <a:gd name="T5" fmla="*/ T4 w 90"/>
                                <a:gd name="T6" fmla="+- 0 280 60"/>
                                <a:gd name="T7" fmla="*/ 280 h 675"/>
                                <a:gd name="T8" fmla="+- 0 119 105"/>
                                <a:gd name="T9" fmla="*/ T8 w 90"/>
                                <a:gd name="T10" fmla="+- 0 735 60"/>
                                <a:gd name="T11" fmla="*/ 735 h 675"/>
                                <a:gd name="T12" fmla="+- 0 183 105"/>
                                <a:gd name="T13" fmla="*/ T12 w 90"/>
                                <a:gd name="T14" fmla="+- 0 735 60"/>
                                <a:gd name="T15" fmla="*/ 735 h 675"/>
                                <a:gd name="T16" fmla="+- 0 183 105"/>
                                <a:gd name="T17" fmla="*/ T16 w 90"/>
                                <a:gd name="T18" fmla="+- 0 280 60"/>
                                <a:gd name="T19" fmla="*/ 280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675">
                                  <a:moveTo>
                                    <a:pt x="78" y="220"/>
                                  </a:moveTo>
                                  <a:lnTo>
                                    <a:pt x="14" y="220"/>
                                  </a:lnTo>
                                  <a:lnTo>
                                    <a:pt x="14" y="675"/>
                                  </a:lnTo>
                                  <a:lnTo>
                                    <a:pt x="78" y="675"/>
                                  </a:lnTo>
                                  <a:lnTo>
                                    <a:pt x="78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1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5"/>
                          <wps:cNvSpPr>
                            <a:spLocks/>
                          </wps:cNvSpPr>
                          <wps:spPr bwMode="auto">
                            <a:xfrm>
                              <a:off x="105" y="60"/>
                              <a:ext cx="90" cy="675"/>
                            </a:xfrm>
                            <a:custGeom>
                              <a:avLst/>
                              <a:gdLst>
                                <a:gd name="T0" fmla="+- 0 140 105"/>
                                <a:gd name="T1" fmla="*/ T0 w 90"/>
                                <a:gd name="T2" fmla="+- 0 60 60"/>
                                <a:gd name="T3" fmla="*/ 60 h 675"/>
                                <a:gd name="T4" fmla="+- 0 122 105"/>
                                <a:gd name="T5" fmla="*/ T4 w 90"/>
                                <a:gd name="T6" fmla="+- 0 69 60"/>
                                <a:gd name="T7" fmla="*/ 69 h 675"/>
                                <a:gd name="T8" fmla="+- 0 109 105"/>
                                <a:gd name="T9" fmla="*/ T8 w 90"/>
                                <a:gd name="T10" fmla="+- 0 87 60"/>
                                <a:gd name="T11" fmla="*/ 87 h 675"/>
                                <a:gd name="T12" fmla="+- 0 105 105"/>
                                <a:gd name="T13" fmla="*/ T12 w 90"/>
                                <a:gd name="T14" fmla="+- 0 112 60"/>
                                <a:gd name="T15" fmla="*/ 112 h 675"/>
                                <a:gd name="T16" fmla="+- 0 114 105"/>
                                <a:gd name="T17" fmla="*/ T16 w 90"/>
                                <a:gd name="T18" fmla="+- 0 133 60"/>
                                <a:gd name="T19" fmla="*/ 133 h 675"/>
                                <a:gd name="T20" fmla="+- 0 130 105"/>
                                <a:gd name="T21" fmla="*/ T20 w 90"/>
                                <a:gd name="T22" fmla="+- 0 147 60"/>
                                <a:gd name="T23" fmla="*/ 147 h 675"/>
                                <a:gd name="T24" fmla="+- 0 151 105"/>
                                <a:gd name="T25" fmla="*/ T24 w 90"/>
                                <a:gd name="T26" fmla="+- 0 152 60"/>
                                <a:gd name="T27" fmla="*/ 152 h 675"/>
                                <a:gd name="T28" fmla="+- 0 168 105"/>
                                <a:gd name="T29" fmla="*/ T28 w 90"/>
                                <a:gd name="T30" fmla="+- 0 148 60"/>
                                <a:gd name="T31" fmla="*/ 148 h 675"/>
                                <a:gd name="T32" fmla="+- 0 182 105"/>
                                <a:gd name="T33" fmla="*/ T32 w 90"/>
                                <a:gd name="T34" fmla="+- 0 137 60"/>
                                <a:gd name="T35" fmla="*/ 137 h 675"/>
                                <a:gd name="T36" fmla="+- 0 192 105"/>
                                <a:gd name="T37" fmla="*/ T36 w 90"/>
                                <a:gd name="T38" fmla="+- 0 117 60"/>
                                <a:gd name="T39" fmla="*/ 117 h 675"/>
                                <a:gd name="T40" fmla="+- 0 195 105"/>
                                <a:gd name="T41" fmla="*/ T40 w 90"/>
                                <a:gd name="T42" fmla="+- 0 89 60"/>
                                <a:gd name="T43" fmla="*/ 89 h 675"/>
                                <a:gd name="T44" fmla="+- 0 183 105"/>
                                <a:gd name="T45" fmla="*/ T44 w 90"/>
                                <a:gd name="T46" fmla="+- 0 73 60"/>
                                <a:gd name="T47" fmla="*/ 73 h 675"/>
                                <a:gd name="T48" fmla="+- 0 165 105"/>
                                <a:gd name="T49" fmla="*/ T48 w 90"/>
                                <a:gd name="T50" fmla="+- 0 63 60"/>
                                <a:gd name="T51" fmla="*/ 63 h 675"/>
                                <a:gd name="T52" fmla="+- 0 140 105"/>
                                <a:gd name="T53" fmla="*/ T52 w 90"/>
                                <a:gd name="T54" fmla="+- 0 60 60"/>
                                <a:gd name="T55" fmla="*/ 60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675">
                                  <a:moveTo>
                                    <a:pt x="35" y="0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1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265" y="268"/>
                            <a:ext cx="348" cy="478"/>
                            <a:chOff x="265" y="268"/>
                            <a:chExt cx="348" cy="478"/>
                          </a:xfrm>
                        </wpg:grpSpPr>
                        <wps:wsp>
                          <wps:cNvPr id="39" name="Freeform 43"/>
                          <wps:cNvSpPr>
                            <a:spLocks/>
                          </wps:cNvSpPr>
                          <wps:spPr bwMode="auto">
                            <a:xfrm>
                              <a:off x="265" y="268"/>
                              <a:ext cx="348" cy="478"/>
                            </a:xfrm>
                            <a:custGeom>
                              <a:avLst/>
                              <a:gdLst>
                                <a:gd name="T0" fmla="+- 0 316 265"/>
                                <a:gd name="T1" fmla="*/ T0 w 348"/>
                                <a:gd name="T2" fmla="+- 0 620 268"/>
                                <a:gd name="T3" fmla="*/ 620 h 478"/>
                                <a:gd name="T4" fmla="+- 0 265 265"/>
                                <a:gd name="T5" fmla="*/ T4 w 348"/>
                                <a:gd name="T6" fmla="+- 0 664 268"/>
                                <a:gd name="T7" fmla="*/ 664 h 478"/>
                                <a:gd name="T8" fmla="+- 0 278 265"/>
                                <a:gd name="T9" fmla="*/ T8 w 348"/>
                                <a:gd name="T10" fmla="+- 0 681 268"/>
                                <a:gd name="T11" fmla="*/ 681 h 478"/>
                                <a:gd name="T12" fmla="+- 0 293 265"/>
                                <a:gd name="T13" fmla="*/ T12 w 348"/>
                                <a:gd name="T14" fmla="+- 0 695 268"/>
                                <a:gd name="T15" fmla="*/ 695 h 478"/>
                                <a:gd name="T16" fmla="+- 0 362 265"/>
                                <a:gd name="T17" fmla="*/ T16 w 348"/>
                                <a:gd name="T18" fmla="+- 0 734 268"/>
                                <a:gd name="T19" fmla="*/ 734 h 478"/>
                                <a:gd name="T20" fmla="+- 0 425 265"/>
                                <a:gd name="T21" fmla="*/ T20 w 348"/>
                                <a:gd name="T22" fmla="+- 0 745 268"/>
                                <a:gd name="T23" fmla="*/ 745 h 478"/>
                                <a:gd name="T24" fmla="+- 0 448 265"/>
                                <a:gd name="T25" fmla="*/ T24 w 348"/>
                                <a:gd name="T26" fmla="+- 0 746 268"/>
                                <a:gd name="T27" fmla="*/ 746 h 478"/>
                                <a:gd name="T28" fmla="+- 0 470 265"/>
                                <a:gd name="T29" fmla="*/ T28 w 348"/>
                                <a:gd name="T30" fmla="+- 0 744 268"/>
                                <a:gd name="T31" fmla="*/ 744 h 478"/>
                                <a:gd name="T32" fmla="+- 0 534 265"/>
                                <a:gd name="T33" fmla="*/ T32 w 348"/>
                                <a:gd name="T34" fmla="+- 0 726 268"/>
                                <a:gd name="T35" fmla="*/ 726 h 478"/>
                                <a:gd name="T36" fmla="+- 0 584 265"/>
                                <a:gd name="T37" fmla="*/ T36 w 348"/>
                                <a:gd name="T38" fmla="+- 0 687 268"/>
                                <a:gd name="T39" fmla="*/ 687 h 478"/>
                                <a:gd name="T40" fmla="+- 0 584 265"/>
                                <a:gd name="T41" fmla="*/ T40 w 348"/>
                                <a:gd name="T42" fmla="+- 0 687 268"/>
                                <a:gd name="T43" fmla="*/ 687 h 478"/>
                                <a:gd name="T44" fmla="+- 0 416 265"/>
                                <a:gd name="T45" fmla="*/ T44 w 348"/>
                                <a:gd name="T46" fmla="+- 0 687 268"/>
                                <a:gd name="T47" fmla="*/ 687 h 478"/>
                                <a:gd name="T48" fmla="+- 0 395 265"/>
                                <a:gd name="T49" fmla="*/ T48 w 348"/>
                                <a:gd name="T50" fmla="+- 0 682 268"/>
                                <a:gd name="T51" fmla="*/ 682 h 478"/>
                                <a:gd name="T52" fmla="+- 0 376 265"/>
                                <a:gd name="T53" fmla="*/ T52 w 348"/>
                                <a:gd name="T54" fmla="+- 0 675 268"/>
                                <a:gd name="T55" fmla="*/ 675 h 478"/>
                                <a:gd name="T56" fmla="+- 0 358 265"/>
                                <a:gd name="T57" fmla="*/ T56 w 348"/>
                                <a:gd name="T58" fmla="+- 0 664 268"/>
                                <a:gd name="T59" fmla="*/ 664 h 478"/>
                                <a:gd name="T60" fmla="+- 0 342 265"/>
                                <a:gd name="T61" fmla="*/ T60 w 348"/>
                                <a:gd name="T62" fmla="+- 0 652 268"/>
                                <a:gd name="T63" fmla="*/ 652 h 478"/>
                                <a:gd name="T64" fmla="+- 0 328 265"/>
                                <a:gd name="T65" fmla="*/ T64 w 348"/>
                                <a:gd name="T66" fmla="+- 0 637 268"/>
                                <a:gd name="T67" fmla="*/ 637 h 478"/>
                                <a:gd name="T68" fmla="+- 0 316 265"/>
                                <a:gd name="T69" fmla="*/ T68 w 348"/>
                                <a:gd name="T70" fmla="+- 0 620 268"/>
                                <a:gd name="T71" fmla="*/ 620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8" h="478">
                                  <a:moveTo>
                                    <a:pt x="51" y="352"/>
                                  </a:moveTo>
                                  <a:lnTo>
                                    <a:pt x="0" y="396"/>
                                  </a:lnTo>
                                  <a:lnTo>
                                    <a:pt x="13" y="413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97" y="466"/>
                                  </a:lnTo>
                                  <a:lnTo>
                                    <a:pt x="160" y="477"/>
                                  </a:lnTo>
                                  <a:lnTo>
                                    <a:pt x="183" y="478"/>
                                  </a:lnTo>
                                  <a:lnTo>
                                    <a:pt x="205" y="476"/>
                                  </a:lnTo>
                                  <a:lnTo>
                                    <a:pt x="269" y="458"/>
                                  </a:lnTo>
                                  <a:lnTo>
                                    <a:pt x="319" y="419"/>
                                  </a:lnTo>
                                  <a:lnTo>
                                    <a:pt x="151" y="419"/>
                                  </a:lnTo>
                                  <a:lnTo>
                                    <a:pt x="130" y="414"/>
                                  </a:lnTo>
                                  <a:lnTo>
                                    <a:pt x="111" y="407"/>
                                  </a:lnTo>
                                  <a:lnTo>
                                    <a:pt x="93" y="396"/>
                                  </a:lnTo>
                                  <a:lnTo>
                                    <a:pt x="77" y="384"/>
                                  </a:lnTo>
                                  <a:lnTo>
                                    <a:pt x="63" y="369"/>
                                  </a:lnTo>
                                  <a:lnTo>
                                    <a:pt x="51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265" y="268"/>
                              <a:ext cx="348" cy="478"/>
                            </a:xfrm>
                            <a:custGeom>
                              <a:avLst/>
                              <a:gdLst>
                                <a:gd name="T0" fmla="+- 0 441 265"/>
                                <a:gd name="T1" fmla="*/ T0 w 348"/>
                                <a:gd name="T2" fmla="+- 0 268 268"/>
                                <a:gd name="T3" fmla="*/ 268 h 478"/>
                                <a:gd name="T4" fmla="+- 0 375 265"/>
                                <a:gd name="T5" fmla="*/ T4 w 348"/>
                                <a:gd name="T6" fmla="+- 0 279 268"/>
                                <a:gd name="T7" fmla="*/ 279 h 478"/>
                                <a:gd name="T8" fmla="+- 0 320 265"/>
                                <a:gd name="T9" fmla="*/ T8 w 348"/>
                                <a:gd name="T10" fmla="+- 0 311 268"/>
                                <a:gd name="T11" fmla="*/ 311 h 478"/>
                                <a:gd name="T12" fmla="+- 0 285 265"/>
                                <a:gd name="T13" fmla="*/ T12 w 348"/>
                                <a:gd name="T14" fmla="+- 0 365 268"/>
                                <a:gd name="T15" fmla="*/ 365 h 478"/>
                                <a:gd name="T16" fmla="+- 0 278 265"/>
                                <a:gd name="T17" fmla="*/ T16 w 348"/>
                                <a:gd name="T18" fmla="+- 0 416 268"/>
                                <a:gd name="T19" fmla="*/ 416 h 478"/>
                                <a:gd name="T20" fmla="+- 0 283 265"/>
                                <a:gd name="T21" fmla="*/ T20 w 348"/>
                                <a:gd name="T22" fmla="+- 0 442 268"/>
                                <a:gd name="T23" fmla="*/ 442 h 478"/>
                                <a:gd name="T24" fmla="+- 0 327 265"/>
                                <a:gd name="T25" fmla="*/ T24 w 348"/>
                                <a:gd name="T26" fmla="+- 0 497 268"/>
                                <a:gd name="T27" fmla="*/ 497 h 478"/>
                                <a:gd name="T28" fmla="+- 0 394 265"/>
                                <a:gd name="T29" fmla="*/ T28 w 348"/>
                                <a:gd name="T30" fmla="+- 0 525 268"/>
                                <a:gd name="T31" fmla="*/ 525 h 478"/>
                                <a:gd name="T32" fmla="+- 0 478 265"/>
                                <a:gd name="T33" fmla="*/ T32 w 348"/>
                                <a:gd name="T34" fmla="+- 0 545 268"/>
                                <a:gd name="T35" fmla="*/ 545 h 478"/>
                                <a:gd name="T36" fmla="+- 0 499 265"/>
                                <a:gd name="T37" fmla="*/ T36 w 348"/>
                                <a:gd name="T38" fmla="+- 0 553 268"/>
                                <a:gd name="T39" fmla="*/ 553 h 478"/>
                                <a:gd name="T40" fmla="+- 0 517 265"/>
                                <a:gd name="T41" fmla="*/ T40 w 348"/>
                                <a:gd name="T42" fmla="+- 0 564 268"/>
                                <a:gd name="T43" fmla="*/ 564 h 478"/>
                                <a:gd name="T44" fmla="+- 0 530 265"/>
                                <a:gd name="T45" fmla="*/ T44 w 348"/>
                                <a:gd name="T46" fmla="+- 0 578 268"/>
                                <a:gd name="T47" fmla="*/ 578 h 478"/>
                                <a:gd name="T48" fmla="+- 0 539 265"/>
                                <a:gd name="T49" fmla="*/ T48 w 348"/>
                                <a:gd name="T50" fmla="+- 0 596 268"/>
                                <a:gd name="T51" fmla="*/ 596 h 478"/>
                                <a:gd name="T52" fmla="+- 0 542 265"/>
                                <a:gd name="T53" fmla="*/ T52 w 348"/>
                                <a:gd name="T54" fmla="+- 0 621 268"/>
                                <a:gd name="T55" fmla="*/ 621 h 478"/>
                                <a:gd name="T56" fmla="+- 0 537 265"/>
                                <a:gd name="T57" fmla="*/ T56 w 348"/>
                                <a:gd name="T58" fmla="+- 0 639 268"/>
                                <a:gd name="T59" fmla="*/ 639 h 478"/>
                                <a:gd name="T60" fmla="+- 0 470 265"/>
                                <a:gd name="T61" fmla="*/ T60 w 348"/>
                                <a:gd name="T62" fmla="+- 0 682 268"/>
                                <a:gd name="T63" fmla="*/ 682 h 478"/>
                                <a:gd name="T64" fmla="+- 0 416 265"/>
                                <a:gd name="T65" fmla="*/ T64 w 348"/>
                                <a:gd name="T66" fmla="+- 0 687 268"/>
                                <a:gd name="T67" fmla="*/ 687 h 478"/>
                                <a:gd name="T68" fmla="+- 0 584 265"/>
                                <a:gd name="T69" fmla="*/ T68 w 348"/>
                                <a:gd name="T70" fmla="+- 0 687 268"/>
                                <a:gd name="T71" fmla="*/ 687 h 478"/>
                                <a:gd name="T72" fmla="+- 0 596 265"/>
                                <a:gd name="T73" fmla="*/ T72 w 348"/>
                                <a:gd name="T74" fmla="+- 0 669 268"/>
                                <a:gd name="T75" fmla="*/ 669 h 478"/>
                                <a:gd name="T76" fmla="+- 0 605 265"/>
                                <a:gd name="T77" fmla="*/ T76 w 348"/>
                                <a:gd name="T78" fmla="+- 0 648 268"/>
                                <a:gd name="T79" fmla="*/ 648 h 478"/>
                                <a:gd name="T80" fmla="+- 0 610 265"/>
                                <a:gd name="T81" fmla="*/ T80 w 348"/>
                                <a:gd name="T82" fmla="+- 0 625 268"/>
                                <a:gd name="T83" fmla="*/ 625 h 478"/>
                                <a:gd name="T84" fmla="+- 0 612 265"/>
                                <a:gd name="T85" fmla="*/ T84 w 348"/>
                                <a:gd name="T86" fmla="+- 0 599 268"/>
                                <a:gd name="T87" fmla="*/ 599 h 478"/>
                                <a:gd name="T88" fmla="+- 0 609 265"/>
                                <a:gd name="T89" fmla="*/ T88 w 348"/>
                                <a:gd name="T90" fmla="+- 0 577 268"/>
                                <a:gd name="T91" fmla="*/ 577 h 478"/>
                                <a:gd name="T92" fmla="+- 0 578 265"/>
                                <a:gd name="T93" fmla="*/ T92 w 348"/>
                                <a:gd name="T94" fmla="+- 0 523 268"/>
                                <a:gd name="T95" fmla="*/ 523 h 478"/>
                                <a:gd name="T96" fmla="+- 0 524 265"/>
                                <a:gd name="T97" fmla="*/ T96 w 348"/>
                                <a:gd name="T98" fmla="+- 0 488 268"/>
                                <a:gd name="T99" fmla="*/ 488 h 478"/>
                                <a:gd name="T100" fmla="+- 0 431 265"/>
                                <a:gd name="T101" fmla="*/ T100 w 348"/>
                                <a:gd name="T102" fmla="+- 0 465 268"/>
                                <a:gd name="T103" fmla="*/ 465 h 478"/>
                                <a:gd name="T104" fmla="+- 0 406 265"/>
                                <a:gd name="T105" fmla="*/ T104 w 348"/>
                                <a:gd name="T106" fmla="+- 0 458 268"/>
                                <a:gd name="T107" fmla="*/ 458 h 478"/>
                                <a:gd name="T108" fmla="+- 0 350 265"/>
                                <a:gd name="T109" fmla="*/ T108 w 348"/>
                                <a:gd name="T110" fmla="+- 0 406 268"/>
                                <a:gd name="T111" fmla="*/ 406 h 478"/>
                                <a:gd name="T112" fmla="+- 0 348 265"/>
                                <a:gd name="T113" fmla="*/ T112 w 348"/>
                                <a:gd name="T114" fmla="+- 0 382 268"/>
                                <a:gd name="T115" fmla="*/ 382 h 478"/>
                                <a:gd name="T116" fmla="+- 0 355 265"/>
                                <a:gd name="T117" fmla="*/ T116 w 348"/>
                                <a:gd name="T118" fmla="+- 0 364 268"/>
                                <a:gd name="T119" fmla="*/ 364 h 478"/>
                                <a:gd name="T120" fmla="+- 0 407 265"/>
                                <a:gd name="T121" fmla="*/ T120 w 348"/>
                                <a:gd name="T122" fmla="+- 0 333 268"/>
                                <a:gd name="T123" fmla="*/ 333 h 478"/>
                                <a:gd name="T124" fmla="+- 0 460 265"/>
                                <a:gd name="T125" fmla="*/ T124 w 348"/>
                                <a:gd name="T126" fmla="+- 0 328 268"/>
                                <a:gd name="T127" fmla="*/ 328 h 478"/>
                                <a:gd name="T128" fmla="+- 0 583 265"/>
                                <a:gd name="T129" fmla="*/ T128 w 348"/>
                                <a:gd name="T130" fmla="+- 0 328 268"/>
                                <a:gd name="T131" fmla="*/ 328 h 478"/>
                                <a:gd name="T132" fmla="+- 0 575 265"/>
                                <a:gd name="T133" fmla="*/ T132 w 348"/>
                                <a:gd name="T134" fmla="+- 0 318 268"/>
                                <a:gd name="T135" fmla="*/ 318 h 478"/>
                                <a:gd name="T136" fmla="+- 0 526 265"/>
                                <a:gd name="T137" fmla="*/ T136 w 348"/>
                                <a:gd name="T138" fmla="+- 0 283 268"/>
                                <a:gd name="T139" fmla="*/ 283 h 478"/>
                                <a:gd name="T140" fmla="+- 0 463 265"/>
                                <a:gd name="T141" fmla="*/ T140 w 348"/>
                                <a:gd name="T142" fmla="+- 0 269 268"/>
                                <a:gd name="T143" fmla="*/ 269 h 478"/>
                                <a:gd name="T144" fmla="+- 0 441 265"/>
                                <a:gd name="T145" fmla="*/ T144 w 348"/>
                                <a:gd name="T146" fmla="+- 0 268 268"/>
                                <a:gd name="T147" fmla="*/ 26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48" h="478">
                                  <a:moveTo>
                                    <a:pt x="176" y="0"/>
                                  </a:moveTo>
                                  <a:lnTo>
                                    <a:pt x="110" y="11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62" y="229"/>
                                  </a:lnTo>
                                  <a:lnTo>
                                    <a:pt x="129" y="257"/>
                                  </a:lnTo>
                                  <a:lnTo>
                                    <a:pt x="213" y="277"/>
                                  </a:lnTo>
                                  <a:lnTo>
                                    <a:pt x="234" y="285"/>
                                  </a:lnTo>
                                  <a:lnTo>
                                    <a:pt x="252" y="296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74" y="328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205" y="414"/>
                                  </a:lnTo>
                                  <a:lnTo>
                                    <a:pt x="151" y="419"/>
                                  </a:lnTo>
                                  <a:lnTo>
                                    <a:pt x="319" y="419"/>
                                  </a:lnTo>
                                  <a:lnTo>
                                    <a:pt x="331" y="401"/>
                                  </a:lnTo>
                                  <a:lnTo>
                                    <a:pt x="340" y="380"/>
                                  </a:lnTo>
                                  <a:lnTo>
                                    <a:pt x="345" y="357"/>
                                  </a:lnTo>
                                  <a:lnTo>
                                    <a:pt x="347" y="331"/>
                                  </a:lnTo>
                                  <a:lnTo>
                                    <a:pt x="344" y="309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259" y="220"/>
                                  </a:lnTo>
                                  <a:lnTo>
                                    <a:pt x="166" y="197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95" y="60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265" y="268"/>
                              <a:ext cx="348" cy="478"/>
                            </a:xfrm>
                            <a:custGeom>
                              <a:avLst/>
                              <a:gdLst>
                                <a:gd name="T0" fmla="+- 0 583 265"/>
                                <a:gd name="T1" fmla="*/ T0 w 348"/>
                                <a:gd name="T2" fmla="+- 0 328 268"/>
                                <a:gd name="T3" fmla="*/ 328 h 478"/>
                                <a:gd name="T4" fmla="+- 0 460 265"/>
                                <a:gd name="T5" fmla="*/ T4 w 348"/>
                                <a:gd name="T6" fmla="+- 0 328 268"/>
                                <a:gd name="T7" fmla="*/ 328 h 478"/>
                                <a:gd name="T8" fmla="+- 0 480 265"/>
                                <a:gd name="T9" fmla="*/ T8 w 348"/>
                                <a:gd name="T10" fmla="+- 0 333 268"/>
                                <a:gd name="T11" fmla="*/ 333 h 478"/>
                                <a:gd name="T12" fmla="+- 0 499 265"/>
                                <a:gd name="T13" fmla="*/ T12 w 348"/>
                                <a:gd name="T14" fmla="+- 0 342 268"/>
                                <a:gd name="T15" fmla="*/ 342 h 478"/>
                                <a:gd name="T16" fmla="+- 0 515 265"/>
                                <a:gd name="T17" fmla="*/ T16 w 348"/>
                                <a:gd name="T18" fmla="+- 0 354 268"/>
                                <a:gd name="T19" fmla="*/ 354 h 478"/>
                                <a:gd name="T20" fmla="+- 0 528 265"/>
                                <a:gd name="T21" fmla="*/ T20 w 348"/>
                                <a:gd name="T22" fmla="+- 0 370 268"/>
                                <a:gd name="T23" fmla="*/ 370 h 478"/>
                                <a:gd name="T24" fmla="+- 0 540 265"/>
                                <a:gd name="T25" fmla="*/ T24 w 348"/>
                                <a:gd name="T26" fmla="+- 0 388 268"/>
                                <a:gd name="T27" fmla="*/ 388 h 478"/>
                                <a:gd name="T28" fmla="+- 0 588 265"/>
                                <a:gd name="T29" fmla="*/ T28 w 348"/>
                                <a:gd name="T30" fmla="+- 0 334 268"/>
                                <a:gd name="T31" fmla="*/ 334 h 478"/>
                                <a:gd name="T32" fmla="+- 0 583 265"/>
                                <a:gd name="T33" fmla="*/ T32 w 348"/>
                                <a:gd name="T34" fmla="+- 0 328 268"/>
                                <a:gd name="T35" fmla="*/ 32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8" h="478">
                                  <a:moveTo>
                                    <a:pt x="318" y="60"/>
                                  </a:moveTo>
                                  <a:lnTo>
                                    <a:pt x="195" y="60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234" y="74"/>
                                  </a:lnTo>
                                  <a:lnTo>
                                    <a:pt x="250" y="86"/>
                                  </a:lnTo>
                                  <a:lnTo>
                                    <a:pt x="263" y="102"/>
                                  </a:lnTo>
                                  <a:lnTo>
                                    <a:pt x="275" y="120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1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643" y="0"/>
                            <a:ext cx="485" cy="746"/>
                            <a:chOff x="643" y="0"/>
                            <a:chExt cx="485" cy="746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643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872 643"/>
                                <a:gd name="T1" fmla="*/ T0 w 485"/>
                                <a:gd name="T2" fmla="*/ 268 h 746"/>
                                <a:gd name="T3" fmla="+- 0 804 643"/>
                                <a:gd name="T4" fmla="*/ T3 w 485"/>
                                <a:gd name="T5" fmla="*/ 280 h 746"/>
                                <a:gd name="T6" fmla="+- 0 746 643"/>
                                <a:gd name="T7" fmla="*/ T6 w 485"/>
                                <a:gd name="T8" fmla="*/ 308 h 746"/>
                                <a:gd name="T9" fmla="+- 0 700 643"/>
                                <a:gd name="T10" fmla="*/ T9 w 485"/>
                                <a:gd name="T11" fmla="*/ 350 h 746"/>
                                <a:gd name="T12" fmla="+- 0 666 643"/>
                                <a:gd name="T13" fmla="*/ T12 w 485"/>
                                <a:gd name="T14" fmla="*/ 405 h 746"/>
                                <a:gd name="T15" fmla="+- 0 647 643"/>
                                <a:gd name="T16" fmla="*/ T15 w 485"/>
                                <a:gd name="T17" fmla="*/ 472 h 746"/>
                                <a:gd name="T18" fmla="+- 0 643 643"/>
                                <a:gd name="T19" fmla="*/ T18 w 485"/>
                                <a:gd name="T20" fmla="*/ 521 h 746"/>
                                <a:gd name="T21" fmla="+- 0 645 643"/>
                                <a:gd name="T22" fmla="*/ T21 w 485"/>
                                <a:gd name="T23" fmla="*/ 544 h 746"/>
                                <a:gd name="T24" fmla="+- 0 662 643"/>
                                <a:gd name="T25" fmla="*/ T24 w 485"/>
                                <a:gd name="T26" fmla="*/ 606 h 746"/>
                                <a:gd name="T27" fmla="+- 0 695 643"/>
                                <a:gd name="T28" fmla="*/ T27 w 485"/>
                                <a:gd name="T29" fmla="*/ 660 h 746"/>
                                <a:gd name="T30" fmla="+- 0 742 643"/>
                                <a:gd name="T31" fmla="*/ T30 w 485"/>
                                <a:gd name="T32" fmla="*/ 702 h 746"/>
                                <a:gd name="T33" fmla="+- 0 802 643"/>
                                <a:gd name="T34" fmla="*/ T33 w 485"/>
                                <a:gd name="T35" fmla="*/ 731 h 746"/>
                                <a:gd name="T36" fmla="+- 0 874 643"/>
                                <a:gd name="T37" fmla="*/ T36 w 485"/>
                                <a:gd name="T38" fmla="*/ 745 h 746"/>
                                <a:gd name="T39" fmla="+- 0 901 643"/>
                                <a:gd name="T40" fmla="*/ T39 w 485"/>
                                <a:gd name="T41" fmla="*/ 746 h 746"/>
                                <a:gd name="T42" fmla="+- 0 920 643"/>
                                <a:gd name="T43" fmla="*/ T42 w 485"/>
                                <a:gd name="T44" fmla="*/ 743 h 746"/>
                                <a:gd name="T45" fmla="+- 0 978 643"/>
                                <a:gd name="T46" fmla="*/ T45 w 485"/>
                                <a:gd name="T47" fmla="*/ 726 h 746"/>
                                <a:gd name="T48" fmla="+- 0 1032 643"/>
                                <a:gd name="T49" fmla="*/ T48 w 485"/>
                                <a:gd name="T50" fmla="*/ 692 h 746"/>
                                <a:gd name="T51" fmla="+- 0 1036 643"/>
                                <a:gd name="T52" fmla="*/ T51 w 485"/>
                                <a:gd name="T53" fmla="*/ 688 h 746"/>
                                <a:gd name="T54" fmla="+- 0 884 643"/>
                                <a:gd name="T55" fmla="*/ T54 w 485"/>
                                <a:gd name="T56" fmla="*/ 688 h 746"/>
                                <a:gd name="T57" fmla="+- 0 877 643"/>
                                <a:gd name="T58" fmla="*/ T57 w 485"/>
                                <a:gd name="T59" fmla="*/ 688 h 746"/>
                                <a:gd name="T60" fmla="+- 0 813 643"/>
                                <a:gd name="T61" fmla="*/ T60 w 485"/>
                                <a:gd name="T62" fmla="*/ 674 h 746"/>
                                <a:gd name="T63" fmla="+- 0 764 643"/>
                                <a:gd name="T64" fmla="*/ T63 w 485"/>
                                <a:gd name="T65" fmla="*/ 639 h 746"/>
                                <a:gd name="T66" fmla="+- 0 730 643"/>
                                <a:gd name="T67" fmla="*/ T66 w 485"/>
                                <a:gd name="T68" fmla="*/ 584 h 746"/>
                                <a:gd name="T69" fmla="+- 0 714 643"/>
                                <a:gd name="T70" fmla="*/ T69 w 485"/>
                                <a:gd name="T71" fmla="*/ 513 h 746"/>
                                <a:gd name="T72" fmla="+- 0 713 643"/>
                                <a:gd name="T73" fmla="*/ T72 w 485"/>
                                <a:gd name="T74" fmla="*/ 486 h 746"/>
                                <a:gd name="T75" fmla="+- 0 717 643"/>
                                <a:gd name="T76" fmla="*/ T75 w 485"/>
                                <a:gd name="T77" fmla="*/ 463 h 746"/>
                                <a:gd name="T78" fmla="+- 0 740 643"/>
                                <a:gd name="T79" fmla="*/ T78 w 485"/>
                                <a:gd name="T80" fmla="*/ 404 h 746"/>
                                <a:gd name="T81" fmla="+- 0 784 643"/>
                                <a:gd name="T82" fmla="*/ T81 w 485"/>
                                <a:gd name="T83" fmla="*/ 359 h 746"/>
                                <a:gd name="T84" fmla="+- 0 846 643"/>
                                <a:gd name="T85" fmla="*/ T84 w 485"/>
                                <a:gd name="T86" fmla="*/ 332 h 746"/>
                                <a:gd name="T87" fmla="+- 0 897 643"/>
                                <a:gd name="T88" fmla="*/ T87 w 485"/>
                                <a:gd name="T89" fmla="*/ 327 h 746"/>
                                <a:gd name="T90" fmla="+- 0 1036 643"/>
                                <a:gd name="T91" fmla="*/ T90 w 485"/>
                                <a:gd name="T92" fmla="*/ 327 h 746"/>
                                <a:gd name="T93" fmla="+- 0 1027 643"/>
                                <a:gd name="T94" fmla="*/ T93 w 485"/>
                                <a:gd name="T95" fmla="*/ 318 h 746"/>
                                <a:gd name="T96" fmla="+- 0 974 643"/>
                                <a:gd name="T97" fmla="*/ T96 w 485"/>
                                <a:gd name="T98" fmla="*/ 287 h 746"/>
                                <a:gd name="T99" fmla="+- 0 914 643"/>
                                <a:gd name="T100" fmla="*/ T99 w 485"/>
                                <a:gd name="T101" fmla="*/ 271 h 746"/>
                                <a:gd name="T102" fmla="+- 0 893 643"/>
                                <a:gd name="T103" fmla="*/ T102 w 485"/>
                                <a:gd name="T104" fmla="*/ 269 h 746"/>
                                <a:gd name="T105" fmla="+- 0 872 643"/>
                                <a:gd name="T106" fmla="*/ T105 w 485"/>
                                <a:gd name="T107" fmla="*/ 268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229" y="268"/>
                                  </a:moveTo>
                                  <a:lnTo>
                                    <a:pt x="161" y="280"/>
                                  </a:lnTo>
                                  <a:lnTo>
                                    <a:pt x="103" y="308"/>
                                  </a:lnTo>
                                  <a:lnTo>
                                    <a:pt x="57" y="350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19" y="606"/>
                                  </a:lnTo>
                                  <a:lnTo>
                                    <a:pt x="52" y="660"/>
                                  </a:lnTo>
                                  <a:lnTo>
                                    <a:pt x="99" y="702"/>
                                  </a:lnTo>
                                  <a:lnTo>
                                    <a:pt x="159" y="731"/>
                                  </a:lnTo>
                                  <a:lnTo>
                                    <a:pt x="231" y="745"/>
                                  </a:lnTo>
                                  <a:lnTo>
                                    <a:pt x="258" y="746"/>
                                  </a:lnTo>
                                  <a:lnTo>
                                    <a:pt x="277" y="743"/>
                                  </a:lnTo>
                                  <a:lnTo>
                                    <a:pt x="335" y="726"/>
                                  </a:lnTo>
                                  <a:lnTo>
                                    <a:pt x="389" y="692"/>
                                  </a:lnTo>
                                  <a:lnTo>
                                    <a:pt x="393" y="688"/>
                                  </a:lnTo>
                                  <a:lnTo>
                                    <a:pt x="241" y="688"/>
                                  </a:lnTo>
                                  <a:lnTo>
                                    <a:pt x="234" y="688"/>
                                  </a:lnTo>
                                  <a:lnTo>
                                    <a:pt x="170" y="674"/>
                                  </a:lnTo>
                                  <a:lnTo>
                                    <a:pt x="121" y="639"/>
                                  </a:lnTo>
                                  <a:lnTo>
                                    <a:pt x="87" y="584"/>
                                  </a:lnTo>
                                  <a:lnTo>
                                    <a:pt x="71" y="513"/>
                                  </a:lnTo>
                                  <a:lnTo>
                                    <a:pt x="70" y="486"/>
                                  </a:lnTo>
                                  <a:lnTo>
                                    <a:pt x="74" y="463"/>
                                  </a:lnTo>
                                  <a:lnTo>
                                    <a:pt x="97" y="404"/>
                                  </a:lnTo>
                                  <a:lnTo>
                                    <a:pt x="141" y="359"/>
                                  </a:lnTo>
                                  <a:lnTo>
                                    <a:pt x="203" y="332"/>
                                  </a:lnTo>
                                  <a:lnTo>
                                    <a:pt x="254" y="327"/>
                                  </a:lnTo>
                                  <a:lnTo>
                                    <a:pt x="393" y="327"/>
                                  </a:lnTo>
                                  <a:lnTo>
                                    <a:pt x="384" y="318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29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C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643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127 643"/>
                                <a:gd name="T1" fmla="*/ T0 w 485"/>
                                <a:gd name="T2" fmla="*/ 659 h 746"/>
                                <a:gd name="T3" fmla="+- 0 1063 643"/>
                                <a:gd name="T4" fmla="*/ T3 w 485"/>
                                <a:gd name="T5" fmla="*/ 659 h 746"/>
                                <a:gd name="T6" fmla="+- 0 1063 643"/>
                                <a:gd name="T7" fmla="*/ T6 w 485"/>
                                <a:gd name="T8" fmla="*/ 735 h 746"/>
                                <a:gd name="T9" fmla="+- 0 1127 643"/>
                                <a:gd name="T10" fmla="*/ T9 w 485"/>
                                <a:gd name="T11" fmla="*/ 735 h 746"/>
                                <a:gd name="T12" fmla="+- 0 1127 643"/>
                                <a:gd name="T13" fmla="*/ T12 w 485"/>
                                <a:gd name="T14" fmla="*/ 659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484" y="659"/>
                                  </a:moveTo>
                                  <a:lnTo>
                                    <a:pt x="420" y="659"/>
                                  </a:lnTo>
                                  <a:lnTo>
                                    <a:pt x="420" y="735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4" y="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C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643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036 643"/>
                                <a:gd name="T1" fmla="*/ T0 w 485"/>
                                <a:gd name="T2" fmla="*/ 327 h 746"/>
                                <a:gd name="T3" fmla="+- 0 897 643"/>
                                <a:gd name="T4" fmla="*/ T3 w 485"/>
                                <a:gd name="T5" fmla="*/ 327 h 746"/>
                                <a:gd name="T6" fmla="+- 0 919 643"/>
                                <a:gd name="T7" fmla="*/ T6 w 485"/>
                                <a:gd name="T8" fmla="*/ 329 h 746"/>
                                <a:gd name="T9" fmla="+- 0 940 643"/>
                                <a:gd name="T10" fmla="*/ T9 w 485"/>
                                <a:gd name="T11" fmla="*/ 335 h 746"/>
                                <a:gd name="T12" fmla="+- 0 996 643"/>
                                <a:gd name="T13" fmla="*/ T12 w 485"/>
                                <a:gd name="T14" fmla="*/ 363 h 746"/>
                                <a:gd name="T15" fmla="+- 0 1037 643"/>
                                <a:gd name="T16" fmla="*/ T15 w 485"/>
                                <a:gd name="T17" fmla="*/ 411 h 746"/>
                                <a:gd name="T18" fmla="+- 0 1061 643"/>
                                <a:gd name="T19" fmla="*/ T18 w 485"/>
                                <a:gd name="T20" fmla="*/ 476 h 746"/>
                                <a:gd name="T21" fmla="+- 0 1065 643"/>
                                <a:gd name="T22" fmla="*/ T21 w 485"/>
                                <a:gd name="T23" fmla="*/ 526 h 746"/>
                                <a:gd name="T24" fmla="+- 0 1062 643"/>
                                <a:gd name="T25" fmla="*/ T24 w 485"/>
                                <a:gd name="T26" fmla="*/ 549 h 746"/>
                                <a:gd name="T27" fmla="+- 0 1036 643"/>
                                <a:gd name="T28" fmla="*/ T27 w 485"/>
                                <a:gd name="T29" fmla="*/ 609 h 746"/>
                                <a:gd name="T30" fmla="+- 0 992 643"/>
                                <a:gd name="T31" fmla="*/ T30 w 485"/>
                                <a:gd name="T32" fmla="*/ 655 h 746"/>
                                <a:gd name="T33" fmla="+- 0 931 643"/>
                                <a:gd name="T34" fmla="*/ T33 w 485"/>
                                <a:gd name="T35" fmla="*/ 682 h 746"/>
                                <a:gd name="T36" fmla="+- 0 884 643"/>
                                <a:gd name="T37" fmla="*/ T36 w 485"/>
                                <a:gd name="T38" fmla="*/ 688 h 746"/>
                                <a:gd name="T39" fmla="+- 0 1036 643"/>
                                <a:gd name="T40" fmla="*/ T39 w 485"/>
                                <a:gd name="T41" fmla="*/ 688 h 746"/>
                                <a:gd name="T42" fmla="+- 0 1048 643"/>
                                <a:gd name="T43" fmla="*/ T42 w 485"/>
                                <a:gd name="T44" fmla="*/ 676 h 746"/>
                                <a:gd name="T45" fmla="+- 0 1061 643"/>
                                <a:gd name="T46" fmla="*/ T45 w 485"/>
                                <a:gd name="T47" fmla="*/ 659 h 746"/>
                                <a:gd name="T48" fmla="+- 0 1127 643"/>
                                <a:gd name="T49" fmla="*/ T48 w 485"/>
                                <a:gd name="T50" fmla="*/ 659 h 746"/>
                                <a:gd name="T51" fmla="+- 0 1127 643"/>
                                <a:gd name="T52" fmla="*/ T51 w 485"/>
                                <a:gd name="T53" fmla="*/ 356 h 746"/>
                                <a:gd name="T54" fmla="+- 0 1063 643"/>
                                <a:gd name="T55" fmla="*/ T54 w 485"/>
                                <a:gd name="T56" fmla="*/ 356 h 746"/>
                                <a:gd name="T57" fmla="+- 0 1056 643"/>
                                <a:gd name="T58" fmla="*/ T57 w 485"/>
                                <a:gd name="T59" fmla="*/ 348 h 746"/>
                                <a:gd name="T60" fmla="+- 0 1042 643"/>
                                <a:gd name="T61" fmla="*/ T60 w 485"/>
                                <a:gd name="T62" fmla="*/ 332 h 746"/>
                                <a:gd name="T63" fmla="+- 0 1036 643"/>
                                <a:gd name="T64" fmla="*/ T63 w 485"/>
                                <a:gd name="T65" fmla="*/ 327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393" y="327"/>
                                  </a:moveTo>
                                  <a:lnTo>
                                    <a:pt x="254" y="327"/>
                                  </a:lnTo>
                                  <a:lnTo>
                                    <a:pt x="276" y="329"/>
                                  </a:lnTo>
                                  <a:lnTo>
                                    <a:pt x="297" y="335"/>
                                  </a:lnTo>
                                  <a:lnTo>
                                    <a:pt x="353" y="363"/>
                                  </a:lnTo>
                                  <a:lnTo>
                                    <a:pt x="394" y="411"/>
                                  </a:lnTo>
                                  <a:lnTo>
                                    <a:pt x="418" y="476"/>
                                  </a:lnTo>
                                  <a:lnTo>
                                    <a:pt x="422" y="526"/>
                                  </a:lnTo>
                                  <a:lnTo>
                                    <a:pt x="419" y="549"/>
                                  </a:lnTo>
                                  <a:lnTo>
                                    <a:pt x="393" y="609"/>
                                  </a:lnTo>
                                  <a:lnTo>
                                    <a:pt x="349" y="655"/>
                                  </a:lnTo>
                                  <a:lnTo>
                                    <a:pt x="288" y="682"/>
                                  </a:lnTo>
                                  <a:lnTo>
                                    <a:pt x="241" y="688"/>
                                  </a:lnTo>
                                  <a:lnTo>
                                    <a:pt x="393" y="688"/>
                                  </a:lnTo>
                                  <a:lnTo>
                                    <a:pt x="405" y="676"/>
                                  </a:lnTo>
                                  <a:lnTo>
                                    <a:pt x="418" y="659"/>
                                  </a:lnTo>
                                  <a:lnTo>
                                    <a:pt x="484" y="659"/>
                                  </a:lnTo>
                                  <a:lnTo>
                                    <a:pt x="484" y="356"/>
                                  </a:lnTo>
                                  <a:lnTo>
                                    <a:pt x="420" y="356"/>
                                  </a:lnTo>
                                  <a:lnTo>
                                    <a:pt x="413" y="348"/>
                                  </a:lnTo>
                                  <a:lnTo>
                                    <a:pt x="399" y="332"/>
                                  </a:lnTo>
                                  <a:lnTo>
                                    <a:pt x="393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C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643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127 643"/>
                                <a:gd name="T1" fmla="*/ T0 w 485"/>
                                <a:gd name="T2" fmla="*/ 0 h 746"/>
                                <a:gd name="T3" fmla="+- 0 1063 643"/>
                                <a:gd name="T4" fmla="*/ T3 w 485"/>
                                <a:gd name="T5" fmla="*/ 0 h 746"/>
                                <a:gd name="T6" fmla="+- 0 1063 643"/>
                                <a:gd name="T7" fmla="*/ T6 w 485"/>
                                <a:gd name="T8" fmla="*/ 356 h 746"/>
                                <a:gd name="T9" fmla="+- 0 1127 643"/>
                                <a:gd name="T10" fmla="*/ T9 w 485"/>
                                <a:gd name="T11" fmla="*/ 356 h 746"/>
                                <a:gd name="T12" fmla="+- 0 1127 643"/>
                                <a:gd name="T13" fmla="*/ T12 w 485"/>
                                <a:gd name="T14" fmla="*/ 0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484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420" y="356"/>
                                  </a:lnTo>
                                  <a:lnTo>
                                    <a:pt x="484" y="356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C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1198" y="0"/>
                            <a:ext cx="485" cy="746"/>
                            <a:chOff x="1198" y="0"/>
                            <a:chExt cx="485" cy="746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1198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427 1198"/>
                                <a:gd name="T1" fmla="*/ T0 w 485"/>
                                <a:gd name="T2" fmla="*/ 268 h 746"/>
                                <a:gd name="T3" fmla="+- 0 1359 1198"/>
                                <a:gd name="T4" fmla="*/ T3 w 485"/>
                                <a:gd name="T5" fmla="*/ 280 h 746"/>
                                <a:gd name="T6" fmla="+- 0 1301 1198"/>
                                <a:gd name="T7" fmla="*/ T6 w 485"/>
                                <a:gd name="T8" fmla="*/ 308 h 746"/>
                                <a:gd name="T9" fmla="+- 0 1254 1198"/>
                                <a:gd name="T10" fmla="*/ T9 w 485"/>
                                <a:gd name="T11" fmla="*/ 350 h 746"/>
                                <a:gd name="T12" fmla="+- 0 1221 1198"/>
                                <a:gd name="T13" fmla="*/ T12 w 485"/>
                                <a:gd name="T14" fmla="*/ 405 h 746"/>
                                <a:gd name="T15" fmla="+- 0 1201 1198"/>
                                <a:gd name="T16" fmla="*/ T15 w 485"/>
                                <a:gd name="T17" fmla="*/ 471 h 746"/>
                                <a:gd name="T18" fmla="+- 0 1198 1198"/>
                                <a:gd name="T19" fmla="*/ T18 w 485"/>
                                <a:gd name="T20" fmla="*/ 521 h 746"/>
                                <a:gd name="T21" fmla="+- 0 1200 1198"/>
                                <a:gd name="T22" fmla="*/ T21 w 485"/>
                                <a:gd name="T23" fmla="*/ 544 h 746"/>
                                <a:gd name="T24" fmla="+- 0 1217 1198"/>
                                <a:gd name="T25" fmla="*/ T24 w 485"/>
                                <a:gd name="T26" fmla="*/ 606 h 746"/>
                                <a:gd name="T27" fmla="+- 0 1250 1198"/>
                                <a:gd name="T28" fmla="*/ T27 w 485"/>
                                <a:gd name="T29" fmla="*/ 660 h 746"/>
                                <a:gd name="T30" fmla="+- 0 1297 1198"/>
                                <a:gd name="T31" fmla="*/ T30 w 485"/>
                                <a:gd name="T32" fmla="*/ 702 h 746"/>
                                <a:gd name="T33" fmla="+- 0 1357 1198"/>
                                <a:gd name="T34" fmla="*/ T33 w 485"/>
                                <a:gd name="T35" fmla="*/ 731 h 746"/>
                                <a:gd name="T36" fmla="+- 0 1429 1198"/>
                                <a:gd name="T37" fmla="*/ T36 w 485"/>
                                <a:gd name="T38" fmla="*/ 745 h 746"/>
                                <a:gd name="T39" fmla="+- 0 1455 1198"/>
                                <a:gd name="T40" fmla="*/ T39 w 485"/>
                                <a:gd name="T41" fmla="*/ 746 h 746"/>
                                <a:gd name="T42" fmla="+- 0 1475 1198"/>
                                <a:gd name="T43" fmla="*/ T42 w 485"/>
                                <a:gd name="T44" fmla="*/ 743 h 746"/>
                                <a:gd name="T45" fmla="+- 0 1533 1198"/>
                                <a:gd name="T46" fmla="*/ T45 w 485"/>
                                <a:gd name="T47" fmla="*/ 726 h 746"/>
                                <a:gd name="T48" fmla="+- 0 1587 1198"/>
                                <a:gd name="T49" fmla="*/ T48 w 485"/>
                                <a:gd name="T50" fmla="*/ 692 h 746"/>
                                <a:gd name="T51" fmla="+- 0 1591 1198"/>
                                <a:gd name="T52" fmla="*/ T51 w 485"/>
                                <a:gd name="T53" fmla="*/ 688 h 746"/>
                                <a:gd name="T54" fmla="+- 0 1439 1198"/>
                                <a:gd name="T55" fmla="*/ T54 w 485"/>
                                <a:gd name="T56" fmla="*/ 688 h 746"/>
                                <a:gd name="T57" fmla="+- 0 1432 1198"/>
                                <a:gd name="T58" fmla="*/ T57 w 485"/>
                                <a:gd name="T59" fmla="*/ 688 h 746"/>
                                <a:gd name="T60" fmla="+- 0 1368 1198"/>
                                <a:gd name="T61" fmla="*/ T60 w 485"/>
                                <a:gd name="T62" fmla="*/ 674 h 746"/>
                                <a:gd name="T63" fmla="+- 0 1318 1198"/>
                                <a:gd name="T64" fmla="*/ T63 w 485"/>
                                <a:gd name="T65" fmla="*/ 639 h 746"/>
                                <a:gd name="T66" fmla="+- 0 1285 1198"/>
                                <a:gd name="T67" fmla="*/ T66 w 485"/>
                                <a:gd name="T68" fmla="*/ 584 h 746"/>
                                <a:gd name="T69" fmla="+- 0 1269 1198"/>
                                <a:gd name="T70" fmla="*/ T69 w 485"/>
                                <a:gd name="T71" fmla="*/ 513 h 746"/>
                                <a:gd name="T72" fmla="+- 0 1268 1198"/>
                                <a:gd name="T73" fmla="*/ T72 w 485"/>
                                <a:gd name="T74" fmla="*/ 486 h 746"/>
                                <a:gd name="T75" fmla="+- 0 1272 1198"/>
                                <a:gd name="T76" fmla="*/ T75 w 485"/>
                                <a:gd name="T77" fmla="*/ 463 h 746"/>
                                <a:gd name="T78" fmla="+- 0 1295 1198"/>
                                <a:gd name="T79" fmla="*/ T78 w 485"/>
                                <a:gd name="T80" fmla="*/ 404 h 746"/>
                                <a:gd name="T81" fmla="+- 0 1339 1198"/>
                                <a:gd name="T82" fmla="*/ T81 w 485"/>
                                <a:gd name="T83" fmla="*/ 359 h 746"/>
                                <a:gd name="T84" fmla="+- 0 1400 1198"/>
                                <a:gd name="T85" fmla="*/ T84 w 485"/>
                                <a:gd name="T86" fmla="*/ 332 h 746"/>
                                <a:gd name="T87" fmla="+- 0 1452 1198"/>
                                <a:gd name="T88" fmla="*/ T87 w 485"/>
                                <a:gd name="T89" fmla="*/ 327 h 746"/>
                                <a:gd name="T90" fmla="+- 0 1591 1198"/>
                                <a:gd name="T91" fmla="*/ T90 w 485"/>
                                <a:gd name="T92" fmla="*/ 327 h 746"/>
                                <a:gd name="T93" fmla="+- 0 1582 1198"/>
                                <a:gd name="T94" fmla="*/ T93 w 485"/>
                                <a:gd name="T95" fmla="*/ 318 h 746"/>
                                <a:gd name="T96" fmla="+- 0 1529 1198"/>
                                <a:gd name="T97" fmla="*/ T96 w 485"/>
                                <a:gd name="T98" fmla="*/ 287 h 746"/>
                                <a:gd name="T99" fmla="+- 0 1469 1198"/>
                                <a:gd name="T100" fmla="*/ T99 w 485"/>
                                <a:gd name="T101" fmla="*/ 271 h 746"/>
                                <a:gd name="T102" fmla="+- 0 1448 1198"/>
                                <a:gd name="T103" fmla="*/ T102 w 485"/>
                                <a:gd name="T104" fmla="*/ 269 h 746"/>
                                <a:gd name="T105" fmla="+- 0 1427 1198"/>
                                <a:gd name="T106" fmla="*/ T105 w 485"/>
                                <a:gd name="T107" fmla="*/ 268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229" y="268"/>
                                  </a:moveTo>
                                  <a:lnTo>
                                    <a:pt x="161" y="280"/>
                                  </a:lnTo>
                                  <a:lnTo>
                                    <a:pt x="103" y="308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19" y="606"/>
                                  </a:lnTo>
                                  <a:lnTo>
                                    <a:pt x="52" y="660"/>
                                  </a:lnTo>
                                  <a:lnTo>
                                    <a:pt x="99" y="702"/>
                                  </a:lnTo>
                                  <a:lnTo>
                                    <a:pt x="159" y="731"/>
                                  </a:lnTo>
                                  <a:lnTo>
                                    <a:pt x="231" y="745"/>
                                  </a:lnTo>
                                  <a:lnTo>
                                    <a:pt x="257" y="746"/>
                                  </a:lnTo>
                                  <a:lnTo>
                                    <a:pt x="277" y="743"/>
                                  </a:lnTo>
                                  <a:lnTo>
                                    <a:pt x="335" y="726"/>
                                  </a:lnTo>
                                  <a:lnTo>
                                    <a:pt x="389" y="692"/>
                                  </a:lnTo>
                                  <a:lnTo>
                                    <a:pt x="393" y="688"/>
                                  </a:lnTo>
                                  <a:lnTo>
                                    <a:pt x="241" y="688"/>
                                  </a:lnTo>
                                  <a:lnTo>
                                    <a:pt x="234" y="688"/>
                                  </a:lnTo>
                                  <a:lnTo>
                                    <a:pt x="170" y="674"/>
                                  </a:lnTo>
                                  <a:lnTo>
                                    <a:pt x="120" y="639"/>
                                  </a:lnTo>
                                  <a:lnTo>
                                    <a:pt x="87" y="584"/>
                                  </a:lnTo>
                                  <a:lnTo>
                                    <a:pt x="71" y="513"/>
                                  </a:lnTo>
                                  <a:lnTo>
                                    <a:pt x="70" y="486"/>
                                  </a:lnTo>
                                  <a:lnTo>
                                    <a:pt x="74" y="463"/>
                                  </a:lnTo>
                                  <a:lnTo>
                                    <a:pt x="97" y="404"/>
                                  </a:lnTo>
                                  <a:lnTo>
                                    <a:pt x="141" y="359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254" y="327"/>
                                  </a:lnTo>
                                  <a:lnTo>
                                    <a:pt x="393" y="327"/>
                                  </a:lnTo>
                                  <a:lnTo>
                                    <a:pt x="384" y="318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29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3"/>
                          <wps:cNvSpPr>
                            <a:spLocks/>
                          </wps:cNvSpPr>
                          <wps:spPr bwMode="auto">
                            <a:xfrm>
                              <a:off x="1198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682 1198"/>
                                <a:gd name="T1" fmla="*/ T0 w 485"/>
                                <a:gd name="T2" fmla="*/ 659 h 746"/>
                                <a:gd name="T3" fmla="+- 0 1618 1198"/>
                                <a:gd name="T4" fmla="*/ T3 w 485"/>
                                <a:gd name="T5" fmla="*/ 659 h 746"/>
                                <a:gd name="T6" fmla="+- 0 1618 1198"/>
                                <a:gd name="T7" fmla="*/ T6 w 485"/>
                                <a:gd name="T8" fmla="*/ 735 h 746"/>
                                <a:gd name="T9" fmla="+- 0 1682 1198"/>
                                <a:gd name="T10" fmla="*/ T9 w 485"/>
                                <a:gd name="T11" fmla="*/ 735 h 746"/>
                                <a:gd name="T12" fmla="+- 0 1682 1198"/>
                                <a:gd name="T13" fmla="*/ T12 w 485"/>
                                <a:gd name="T14" fmla="*/ 659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484" y="659"/>
                                  </a:moveTo>
                                  <a:lnTo>
                                    <a:pt x="420" y="659"/>
                                  </a:lnTo>
                                  <a:lnTo>
                                    <a:pt x="420" y="735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84" y="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1198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591 1198"/>
                                <a:gd name="T1" fmla="*/ T0 w 485"/>
                                <a:gd name="T2" fmla="*/ 327 h 746"/>
                                <a:gd name="T3" fmla="+- 0 1452 1198"/>
                                <a:gd name="T4" fmla="*/ T3 w 485"/>
                                <a:gd name="T5" fmla="*/ 327 h 746"/>
                                <a:gd name="T6" fmla="+- 0 1474 1198"/>
                                <a:gd name="T7" fmla="*/ T6 w 485"/>
                                <a:gd name="T8" fmla="*/ 329 h 746"/>
                                <a:gd name="T9" fmla="+- 0 1495 1198"/>
                                <a:gd name="T10" fmla="*/ T9 w 485"/>
                                <a:gd name="T11" fmla="*/ 335 h 746"/>
                                <a:gd name="T12" fmla="+- 0 1550 1198"/>
                                <a:gd name="T13" fmla="*/ T12 w 485"/>
                                <a:gd name="T14" fmla="*/ 363 h 746"/>
                                <a:gd name="T15" fmla="+- 0 1592 1198"/>
                                <a:gd name="T16" fmla="*/ T15 w 485"/>
                                <a:gd name="T17" fmla="*/ 411 h 746"/>
                                <a:gd name="T18" fmla="+- 0 1615 1198"/>
                                <a:gd name="T19" fmla="*/ T18 w 485"/>
                                <a:gd name="T20" fmla="*/ 476 h 746"/>
                                <a:gd name="T21" fmla="+- 0 1620 1198"/>
                                <a:gd name="T22" fmla="*/ T21 w 485"/>
                                <a:gd name="T23" fmla="*/ 526 h 746"/>
                                <a:gd name="T24" fmla="+- 0 1616 1198"/>
                                <a:gd name="T25" fmla="*/ T24 w 485"/>
                                <a:gd name="T26" fmla="*/ 549 h 746"/>
                                <a:gd name="T27" fmla="+- 0 1591 1198"/>
                                <a:gd name="T28" fmla="*/ T27 w 485"/>
                                <a:gd name="T29" fmla="*/ 609 h 746"/>
                                <a:gd name="T30" fmla="+- 0 1546 1198"/>
                                <a:gd name="T31" fmla="*/ T30 w 485"/>
                                <a:gd name="T32" fmla="*/ 655 h 746"/>
                                <a:gd name="T33" fmla="+- 0 1486 1198"/>
                                <a:gd name="T34" fmla="*/ T33 w 485"/>
                                <a:gd name="T35" fmla="*/ 682 h 746"/>
                                <a:gd name="T36" fmla="+- 0 1439 1198"/>
                                <a:gd name="T37" fmla="*/ T36 w 485"/>
                                <a:gd name="T38" fmla="*/ 688 h 746"/>
                                <a:gd name="T39" fmla="+- 0 1591 1198"/>
                                <a:gd name="T40" fmla="*/ T39 w 485"/>
                                <a:gd name="T41" fmla="*/ 688 h 746"/>
                                <a:gd name="T42" fmla="+- 0 1602 1198"/>
                                <a:gd name="T43" fmla="*/ T42 w 485"/>
                                <a:gd name="T44" fmla="*/ 676 h 746"/>
                                <a:gd name="T45" fmla="+- 0 1616 1198"/>
                                <a:gd name="T46" fmla="*/ T45 w 485"/>
                                <a:gd name="T47" fmla="*/ 659 h 746"/>
                                <a:gd name="T48" fmla="+- 0 1682 1198"/>
                                <a:gd name="T49" fmla="*/ T48 w 485"/>
                                <a:gd name="T50" fmla="*/ 659 h 746"/>
                                <a:gd name="T51" fmla="+- 0 1682 1198"/>
                                <a:gd name="T52" fmla="*/ T51 w 485"/>
                                <a:gd name="T53" fmla="*/ 356 h 746"/>
                                <a:gd name="T54" fmla="+- 0 1618 1198"/>
                                <a:gd name="T55" fmla="*/ T54 w 485"/>
                                <a:gd name="T56" fmla="*/ 356 h 746"/>
                                <a:gd name="T57" fmla="+- 0 1611 1198"/>
                                <a:gd name="T58" fmla="*/ T57 w 485"/>
                                <a:gd name="T59" fmla="*/ 348 h 746"/>
                                <a:gd name="T60" fmla="+- 0 1597 1198"/>
                                <a:gd name="T61" fmla="*/ T60 w 485"/>
                                <a:gd name="T62" fmla="*/ 332 h 746"/>
                                <a:gd name="T63" fmla="+- 0 1591 1198"/>
                                <a:gd name="T64" fmla="*/ T63 w 485"/>
                                <a:gd name="T65" fmla="*/ 327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393" y="327"/>
                                  </a:moveTo>
                                  <a:lnTo>
                                    <a:pt x="254" y="327"/>
                                  </a:lnTo>
                                  <a:lnTo>
                                    <a:pt x="276" y="329"/>
                                  </a:lnTo>
                                  <a:lnTo>
                                    <a:pt x="297" y="335"/>
                                  </a:lnTo>
                                  <a:lnTo>
                                    <a:pt x="352" y="363"/>
                                  </a:lnTo>
                                  <a:lnTo>
                                    <a:pt x="394" y="411"/>
                                  </a:lnTo>
                                  <a:lnTo>
                                    <a:pt x="417" y="476"/>
                                  </a:lnTo>
                                  <a:lnTo>
                                    <a:pt x="422" y="526"/>
                                  </a:lnTo>
                                  <a:lnTo>
                                    <a:pt x="418" y="549"/>
                                  </a:lnTo>
                                  <a:lnTo>
                                    <a:pt x="393" y="609"/>
                                  </a:lnTo>
                                  <a:lnTo>
                                    <a:pt x="348" y="655"/>
                                  </a:lnTo>
                                  <a:lnTo>
                                    <a:pt x="288" y="682"/>
                                  </a:lnTo>
                                  <a:lnTo>
                                    <a:pt x="241" y="688"/>
                                  </a:lnTo>
                                  <a:lnTo>
                                    <a:pt x="393" y="688"/>
                                  </a:lnTo>
                                  <a:lnTo>
                                    <a:pt x="404" y="676"/>
                                  </a:lnTo>
                                  <a:lnTo>
                                    <a:pt x="418" y="659"/>
                                  </a:lnTo>
                                  <a:lnTo>
                                    <a:pt x="484" y="659"/>
                                  </a:lnTo>
                                  <a:lnTo>
                                    <a:pt x="484" y="356"/>
                                  </a:lnTo>
                                  <a:lnTo>
                                    <a:pt x="420" y="356"/>
                                  </a:lnTo>
                                  <a:lnTo>
                                    <a:pt x="413" y="348"/>
                                  </a:lnTo>
                                  <a:lnTo>
                                    <a:pt x="399" y="332"/>
                                  </a:lnTo>
                                  <a:lnTo>
                                    <a:pt x="393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1"/>
                          <wps:cNvSpPr>
                            <a:spLocks/>
                          </wps:cNvSpPr>
                          <wps:spPr bwMode="auto">
                            <a:xfrm>
                              <a:off x="1198" y="0"/>
                              <a:ext cx="485" cy="746"/>
                            </a:xfrm>
                            <a:custGeom>
                              <a:avLst/>
                              <a:gdLst>
                                <a:gd name="T0" fmla="+- 0 1682 1198"/>
                                <a:gd name="T1" fmla="*/ T0 w 485"/>
                                <a:gd name="T2" fmla="*/ 0 h 746"/>
                                <a:gd name="T3" fmla="+- 0 1618 1198"/>
                                <a:gd name="T4" fmla="*/ T3 w 485"/>
                                <a:gd name="T5" fmla="*/ 0 h 746"/>
                                <a:gd name="T6" fmla="+- 0 1618 1198"/>
                                <a:gd name="T7" fmla="*/ T6 w 485"/>
                                <a:gd name="T8" fmla="*/ 356 h 746"/>
                                <a:gd name="T9" fmla="+- 0 1682 1198"/>
                                <a:gd name="T10" fmla="*/ T9 w 485"/>
                                <a:gd name="T11" fmla="*/ 356 h 746"/>
                                <a:gd name="T12" fmla="+- 0 1682 1198"/>
                                <a:gd name="T13" fmla="*/ T12 w 485"/>
                                <a:gd name="T14" fmla="*/ 0 h 7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5" h="746">
                                  <a:moveTo>
                                    <a:pt x="484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420" y="356"/>
                                  </a:lnTo>
                                  <a:lnTo>
                                    <a:pt x="484" y="356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4EA171" id="Group 29" o:spid="_x0000_s1026" style="width:150.45pt;height:47.6pt;mso-position-horizontal-relative:char;mso-position-vertical-relative:line" coordsize="2529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top:832;width:2529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Rsgq/AAAA2wAAAA8AAABkcnMvZG93bnJldi54bWxET8uKwjAU3Q/4D+EK7sZUBanVKCKIozDg&#10;C9xemmtbbW5KktH695OF4PJw3rNFa2rxIOcrywoG/QQEcW51xYWC82n9nYLwAVljbZkUvMjDYt75&#10;mmGm7ZMP9DiGQsQQ9hkqKENoMil9XpJB37cNceSu1hkMEbpCaofPGG5qOUySsTRYcWwosaFVSfn9&#10;+GcUrNJfQjeox6/1bis3k9so3e8vSvW67XIKIlAbPuK3+0crGMax8Uv8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kbIKvwAAANsAAAAPAAAAAAAAAAAAAAAAAJ8CAABk&#10;cnMvZG93bnJldi54bWxQSwUGAAAAAAQABAD3AAAAiwMAAAAA&#10;">
                  <v:imagedata r:id="rId10" o:title=""/>
                </v:shape>
                <v:group id="Group 51" o:spid="_x0000_s1028" style="position:absolute;left:1862;top:97;width:125;height:161" coordorigin="1862,97" coordsize="12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2" o:spid="_x0000_s1029" style="position:absolute;left:1862;top:97;width:125;height:161;visibility:visible;mso-wrap-style:square;v-text-anchor:top" coordsize="12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s7sIA&#10;AADbAAAADwAAAGRycy9kb3ducmV2LnhtbERPS2vCQBC+F/oflil4q5tWEI2uUiNCS6Hi4+BxyE6T&#10;0Oxsujtq/PfdQ8Hjx/eeL3vXqguF2Hg28DLMQBGX3jZcGTgeNs8TUFGQLbaeycCNIiwXjw9zzK2/&#10;8o4ue6lUCuGYo4FapMu1jmVNDuPQd8SJ+/bBoSQYKm0DXlO4a/Vrlo21w4ZTQ40dFTWVP/uzMzDd&#10;TmW9CsXkI3weVm0h593v6cuYwVP/NgMl1Mtd/O9+twZGaX36kn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GzuwgAAANsAAAAPAAAAAAAAAAAAAAAAAJgCAABkcnMvZG93&#10;bnJldi54bWxQSwUGAAAAAAQABAD1AAAAhwMAAAAA&#10;" path="m58,l3,57,,83r4,25l13,129r14,16l44,156r20,4l83,156r17,-12l113,127r8,-22l125,80r-1,-5l97,14,58,xe" fillcolor="#00aeef" stroked="f">
                    <v:path arrowok="t" o:connecttype="custom" o:connectlocs="58,97;3,154;0,180;4,205;13,226;27,242;44,253;64,257;83,253;100,241;113,224;121,202;125,177;124,172;97,111;58,97" o:connectangles="0,0,0,0,0,0,0,0,0,0,0,0,0,0,0,0"/>
                  </v:shape>
                </v:group>
                <v:group id="Group 47" o:spid="_x0000_s1030" style="position:absolute;left:2191;top:183;width:125;height:151" coordorigin="2191,183" coordsize="125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0" o:spid="_x0000_s1031" style="position:absolute;left:2191;top:183;width:125;height:151;visibility:visible;mso-wrap-style:square;v-text-anchor:top" coordsize="12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u/8QA&#10;AADbAAAADwAAAGRycy9kb3ducmV2LnhtbESPQWvCQBSE74L/YXmCN7OpUpHoKqUieipqI623R/Y1&#10;SZt9G7JrjP/eFQoeh5n5hlmsOlOJlhpXWlbwEsUgiDOrS84VpJ+b0QyE88gaK8uk4EYOVst+b4GJ&#10;tlc+UHv0uQgQdgkqKLyvEyldVpBBF9maOHg/tjHog2xyqRu8Brip5DiOp9JgyWGhwJreC8r+jhej&#10;4CBPv53FfZ5u24+Yvtfnr0n6qtRw0L3NQXjq/DP8395pBZMx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bv/EAAAA2wAAAA8AAAAAAAAAAAAAAAAAmAIAAGRycy9k&#10;b3ducmV2LnhtbFBLBQYAAAAABAAEAPUAAACJAwAAAAA=&#10;" path="m66,l10,49,,94r5,18l14,128r14,13l47,150r18,-1l120,95r5,-36l121,40,112,23,99,10,81,1,66,xe" fillcolor="#00aeef" stroked="f">
                    <v:path arrowok="t" o:connecttype="custom" o:connectlocs="66,183;10,232;0,277;5,295;14,311;28,324;47,333;65,332;120,278;125,242;121,223;112,206;99,193;81,184;66,183" o:connectangles="0,0,0,0,0,0,0,0,0,0,0,0,0,0,0"/>
                  </v:shape>
                  <v:shape id="Picture 49" o:spid="_x0000_s1032" type="#_x0000_t75" style="position:absolute;left:2079;top:338;width:318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jslPEAAAA2wAAAA8AAABkcnMvZG93bnJldi54bWxEj0FrAjEUhO+C/yE8oZdSs1YtZWsUEUpV&#10;9KBt74/N625w87Jsnrr++6ZQ8DjMzDfMbNH5Wl2ojS6wgdEwA0VcBOu4NPD1+f70CioKssU6MBm4&#10;UYTFvN+bYW7DlQ90OUqpEoRjjgYqkSbXOhYVeYzD0BAn7ye0HiXJttS2xWuC+1o/Z9mL9ug4LVTY&#10;0Kqi4nQ8ewPnzW6KH8HVj3s32a7leyO3bGrMw6BbvoES6uQe/m+vrYHxGP6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jslPEAAAA2wAAAA8AAAAAAAAAAAAAAAAA&#10;nwIAAGRycy9kb3ducmV2LnhtbFBLBQYAAAAABAAEAPcAAACQAwAAAAA=&#10;">
                    <v:imagedata r:id="rId11" o:title=""/>
                  </v:shape>
                  <v:shape id="Picture 48" o:spid="_x0000_s1033" type="#_x0000_t75" style="position:absolute;left:1790;top:260;width:320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mPTGAAAA2wAAAA8AAABkcnMvZG93bnJldi54bWxEj9FqAjEURN8L/YdwC74UzVpFZGuUorX6&#10;oC5qP+A2ue4ubm6WTapbv74RCn0cZuYMM5m1thIXanzpWEG/l4Ag1s6UnCv4PC67YxA+IBusHJOC&#10;H/Iwmz4+TDA17sp7uhxCLiKEfYoKihDqVEqvC7Loe64mjt7JNRZDlE0uTYPXCLeVfEmSkbRYclwo&#10;sKZ5Qfp8+LYKPuanNssXO/0sz0l4X2119nXbKNV5at9eQQRqw3/4r702CgZDuH+JP0B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+aY9MYAAADbAAAADwAAAAAAAAAAAAAA&#10;AACfAgAAZHJzL2Rvd25yZXYueG1sUEsFBgAAAAAEAAQA9wAAAJIDAAAAAA==&#10;">
                    <v:imagedata r:id="rId12" o:title=""/>
                  </v:shape>
                </v:group>
                <v:group id="Group 44" o:spid="_x0000_s1034" style="position:absolute;left:105;top:60;width:90;height:675" coordorigin="105,60" coordsize="9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6" o:spid="_x0000_s1035" style="position:absolute;left:105;top:60;width:90;height:675;visibility:visible;mso-wrap-style:square;v-text-anchor:top" coordsize="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9KMUA&#10;AADbAAAADwAAAGRycy9kb3ducmV2LnhtbESP3WrCQBSE7wu+w3IE7+rGBqSkrkHUgkpBqrXXh+zJ&#10;j8meDdnVpG/fLRS8HGbmG2aRDqYRd+pcZVnBbBqBIM6srrhQ8HV+f34F4TyyxsYyKfghB+ly9LTA&#10;RNueP+l+8oUIEHYJKii9bxMpXVaSQTe1LXHwctsZ9EF2hdQd9gFuGvkSRXNpsOKwUGJL65Ky+nQz&#10;CppbvN9cDrXdHYrvc37tjx/by1GpyXhYvYHwNPhH+L+9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L0oxQAAANsAAAAPAAAAAAAAAAAAAAAAAJgCAABkcnMv&#10;ZG93bnJldi54bWxQSwUGAAAAAAQABAD1AAAAigMAAAAA&#10;" path="m78,220r-64,l14,675r64,l78,220xe" fillcolor="#00416b" stroked="f">
                    <v:path arrowok="t" o:connecttype="custom" o:connectlocs="78,280;14,280;14,735;78,735;78,280" o:connectangles="0,0,0,0,0"/>
                  </v:shape>
                  <v:shape id="Freeform 45" o:spid="_x0000_s1036" style="position:absolute;left:105;top:60;width:90;height:675;visibility:visible;mso-wrap-style:square;v-text-anchor:top" coordsize="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Ys8QA&#10;AADbAAAADwAAAGRycy9kb3ducmV2LnhtbESP3YrCMBSE7xf2HcIRvFtTFVypRpFVQWVB1r/rQ3Ns&#10;q81JaaKtb28EYS+HmfmGGU8bU4g7VS63rKDbiUAQJ1bnnCo47JdfQxDOI2ssLJOCBzmYTj4/xhhr&#10;W/Mf3Xc+FQHCLkYFmfdlLKVLMjLoOrYkDt7ZVgZ9kFUqdYV1gJtC9qJoIA3mHBYyLOkno+S6uxkF&#10;xa2/nh83V7vapKf9+VJvfxfHrVLtVjMbgfDU+P/wu73SCvrf8PoSf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GLPEAAAA2wAAAA8AAAAAAAAAAAAAAAAAmAIAAGRycy9k&#10;b3ducmV2LnhtbFBLBQYAAAAABAAEAPUAAACJAwAAAAA=&#10;" path="m35,l17,9,4,27,,52,9,73,25,87r21,5l63,88,77,77,87,57,90,29,78,13,60,3,35,xe" fillcolor="#00416b" stroked="f">
                    <v:path arrowok="t" o:connecttype="custom" o:connectlocs="35,60;17,69;4,87;0,112;9,133;25,147;46,152;63,148;77,137;87,117;90,89;78,73;60,63;35,60" o:connectangles="0,0,0,0,0,0,0,0,0,0,0,0,0,0"/>
                  </v:shape>
                </v:group>
                <v:group id="Group 40" o:spid="_x0000_s1037" style="position:absolute;left:265;top:268;width:348;height:478" coordorigin="265,268" coordsize="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3" o:spid="_x0000_s1038" style="position:absolute;left:265;top:268;width:348;height:478;visibility:visible;mso-wrap-style:square;v-text-anchor:top" coordsize="348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cPsMA&#10;AADbAAAADwAAAGRycy9kb3ducmV2LnhtbESPQYvCMBSE74L/IbwFb5pWQXerUVQUlD3p7sXbo3nb&#10;VpuX2kRb/71ZEDwOM/MNM1u0phR3ql1hWUE8iEAQp1YXnCn4/dn2P0E4j6yxtEwKHuRgMe92Zpho&#10;2/CB7kefiQBhl6CC3PsqkdKlORl0A1sRB+/P1gZ9kHUmdY1NgJtSDqNoLA0WHBZyrGidU3o53oyC&#10;cYGX1fX8/bidJpvmHO8P8bpplep9tMspCE+tf4df7Z1WMPq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lcPsMAAADbAAAADwAAAAAAAAAAAAAAAACYAgAAZHJzL2Rv&#10;d25yZXYueG1sUEsFBgAAAAAEAAQA9QAAAIgDAAAAAA==&#10;" path="m51,352l,396r13,17l28,427r69,39l160,477r23,1l205,476r64,-18l319,419r-168,l130,414r-19,-7l93,396,77,384,63,369,51,352xe" fillcolor="#00aeef" stroked="f">
                    <v:path arrowok="t" o:connecttype="custom" o:connectlocs="51,620;0,664;13,681;28,695;97,734;160,745;183,746;205,744;269,726;319,687;319,687;151,687;130,682;111,675;93,664;77,652;63,637;51,620" o:connectangles="0,0,0,0,0,0,0,0,0,0,0,0,0,0,0,0,0,0"/>
                  </v:shape>
                  <v:shape id="Freeform 42" o:spid="_x0000_s1039" style="position:absolute;left:265;top:268;width:348;height:478;visibility:visible;mso-wrap-style:square;v-text-anchor:top" coordsize="348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G3sEA&#10;AADbAAAADwAAAGRycy9kb3ducmV2LnhtbERPu27CMBTdkfgH6yKxgRNUQZViUIuoBOoEdOl2Fd8m&#10;gfg6tZ0Hf4+HSoxH573eDqYWHTlfWVaQzhMQxLnVFRcKvi+fs1cQPiBrrC2Tgjt52G7GozVm2vZ8&#10;ou4cChFD2GeooAyhyaT0eUkG/dw2xJH7tc5giNAVUjvsY7ip5SJJltJgxbGhxIZ2JeW3c2sULCu8&#10;ffxdv+7tz2rfX9PjKd31g1LTyfD+BiLQEJ7if/dBK3iJ6+O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ht7BAAAA2wAAAA8AAAAAAAAAAAAAAAAAmAIAAGRycy9kb3du&#10;cmV2LnhtbFBLBQYAAAAABAAEAPUAAACGAwAAAAA=&#10;" path="m176,l110,11,55,43,20,97r-7,51l18,174r44,55l129,257r84,20l234,285r18,11l265,310r9,18l277,353r-5,18l205,414r-54,5l319,419r12,-18l340,380r5,-23l347,331r-3,-22l313,255,259,220,166,197r-25,-7l85,138,83,114,90,96,142,65r53,-5l318,60,310,50,261,15,198,1,176,xe" fillcolor="#00aeef" stroked="f">
                    <v:path arrowok="t" o:connecttype="custom" o:connectlocs="176,268;110,279;55,311;20,365;13,416;18,442;62,497;129,525;213,545;234,553;252,564;265,578;274,596;277,621;272,639;205,682;151,687;319,687;331,669;340,648;345,625;347,599;344,577;313,523;259,488;166,465;141,458;85,406;83,382;90,364;142,333;195,328;318,328;310,318;261,283;198,269;176,268" o:connectangles="0,0,0,0,0,0,0,0,0,0,0,0,0,0,0,0,0,0,0,0,0,0,0,0,0,0,0,0,0,0,0,0,0,0,0,0,0"/>
                  </v:shape>
                  <v:shape id="Freeform 41" o:spid="_x0000_s1040" style="position:absolute;left:265;top:268;width:348;height:478;visibility:visible;mso-wrap-style:square;v-text-anchor:top" coordsize="348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jRcMA&#10;AADbAAAADwAAAGRycy9kb3ducmV2LnhtbESPT4vCMBTE74LfITzBm6YVcaVrlFUUFE/+uezt0bxt&#10;q81LbaKt394ICx6HmfkNM1u0phQPql1hWUE8jEAQp1YXnCk4nzaDKQjnkTWWlknBkxws5t3ODBNt&#10;Gz7Q4+gzESDsElSQe18lUro0J4NuaCvi4P3Z2qAPss6krrEJcFPKURRNpMGCw0KOFa1ySq/Hu1Ew&#10;KfC6vF32z/vv17q5xLtDvGpapfq99ucbhKfWf8L/7a1WMI7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kjRcMAAADbAAAADwAAAAAAAAAAAAAAAACYAgAAZHJzL2Rv&#10;d25yZXYueG1sUEsFBgAAAAAEAAQA9QAAAIgDAAAAAA==&#10;" path="m318,60r-123,l215,65r19,9l250,86r13,16l275,120,323,66r-5,-6xe" fillcolor="#00aeef" stroked="f">
                    <v:path arrowok="t" o:connecttype="custom" o:connectlocs="318,328;195,328;215,333;234,342;250,354;263,370;275,388;323,334;318,328" o:connectangles="0,0,0,0,0,0,0,0,0"/>
                  </v:shape>
                </v:group>
                <v:group id="Group 35" o:spid="_x0000_s1041" style="position:absolute;left:643;width:485;height:746" coordorigin="643" coordsize="485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9" o:spid="_x0000_s1042" style="position:absolute;left:643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4gsIA&#10;AADbAAAADwAAAGRycy9kb3ducmV2LnhtbESPQWsCMRSE70L/Q3hCb5pdq1K2RilCy16rgtfXzXOz&#10;dfOyJKmm/74RBI/DzHzDrDbJ9uJCPnSOFZTTAgRx43THrYLD/mPyCiJEZI29Y1LwRwE266fRCivt&#10;rvxFl11sRYZwqFCBiXGopAyNIYth6gbi7J2ctxiz9K3UHq8Zbns5K4qltNhxXjA40NZQc979WgXk&#10;F5/HxalM+8NPXdbp+2i2M1bqeZze30BESvERvrdrrWD+Arcv+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/iCwgAAANsAAAAPAAAAAAAAAAAAAAAAAJgCAABkcnMvZG93&#10;bnJldi54bWxQSwUGAAAAAAQABAD1AAAAhwMAAAAA&#10;" path="m229,268r-68,12l103,308,57,350,23,405,4,472,,521r2,23l19,606r33,54l99,702r60,29l231,745r27,1l277,743r58,-17l389,692r4,-4l241,688r-7,l170,674,121,639,87,584,71,513,70,486r4,-23l97,404r44,-45l203,332r51,-5l393,327r-9,-9l331,287,271,271r-21,-2l229,268xe" fillcolor="#f15c22" stroked="f">
                    <v:path arrowok="t" o:connecttype="custom" o:connectlocs="229,268;161,280;103,308;57,350;23,405;4,472;0,521;2,544;19,606;52,660;99,702;159,731;231,745;258,746;277,743;335,726;389,692;393,688;241,688;234,688;170,674;121,639;87,584;71,513;70,486;74,463;97,404;141,359;203,332;254,327;393,327;384,318;331,287;271,271;250,269;229,268" o:connectangles="0,0,0,0,0,0,0,0,0,0,0,0,0,0,0,0,0,0,0,0,0,0,0,0,0,0,0,0,0,0,0,0,0,0,0,0"/>
                  </v:shape>
                  <v:shape id="Freeform 38" o:spid="_x0000_s1043" style="position:absolute;left:643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g9sEA&#10;AADbAAAADwAAAGRycy9kb3ducmV2LnhtbESPQWsCMRSE70L/Q3gFb5pd0SJboxShsteq4PV189xs&#10;u3lZkqjx3zeC0OMwM98wq02yvbiSD51jBeW0AEHcON1xq+B4+JwsQYSIrLF3TAruFGCzfhmtsNLu&#10;xl903cdWZAiHChWYGIdKytAYshimbiDO3tl5izFL30rt8ZbhtpezoniTFjvOCwYH2hpqfvcXq4D8&#10;YndanMt0OP7UZZ2+T2Y7Y6XGr+njHUSkFP/Dz3atFczn8Pi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PbBAAAA2wAAAA8AAAAAAAAAAAAAAAAAmAIAAGRycy9kb3du&#10;cmV2LnhtbFBLBQYAAAAABAAEAPUAAACGAwAAAAA=&#10;" path="m484,659r-64,l420,735r64,l484,659xe" fillcolor="#f15c22" stroked="f">
                    <v:path arrowok="t" o:connecttype="custom" o:connectlocs="484,659;420,659;420,735;484,735;484,659" o:connectangles="0,0,0,0,0"/>
                  </v:shape>
                  <v:shape id="Freeform 37" o:spid="_x0000_s1044" style="position:absolute;left:643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FbcEA&#10;AADbAAAADwAAAGRycy9kb3ducmV2LnhtbESPQWsCMRSE74X+h/AK3mp2pSuyNUoRWvZaFbw+N8/N&#10;tpuXJUk1/vtGEDwOM/MNs1wnO4gz+dA7VlBOCxDErdM9dwr2u8/XBYgQkTUOjknBlQKsV89PS6y1&#10;u/A3nbexExnCoUYFJsaxljK0hiyGqRuJs3dy3mLM0ndSe7xkuB3krCjm0mLPecHgSBtD7e/2zyog&#10;X30dqlOZdvufpmzS8WA2M1Zq8pI+3kFESvERvrcbreCtgtuX/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OxW3BAAAA2wAAAA8AAAAAAAAAAAAAAAAAmAIAAGRycy9kb3du&#10;cmV2LnhtbFBLBQYAAAAABAAEAPUAAACGAwAAAAA=&#10;" path="m393,327r-139,l276,329r21,6l353,363r41,48l418,476r4,50l419,549r-26,60l349,655r-61,27l241,688r152,l405,676r13,-17l484,659r,-303l420,356r-7,-8l399,332r-6,-5xe" fillcolor="#f15c22" stroked="f">
                    <v:path arrowok="t" o:connecttype="custom" o:connectlocs="393,327;254,327;276,329;297,335;353,363;394,411;418,476;422,526;419,549;393,609;349,655;288,682;241,688;393,688;405,676;418,659;484,659;484,356;420,356;413,348;399,332;393,327" o:connectangles="0,0,0,0,0,0,0,0,0,0,0,0,0,0,0,0,0,0,0,0,0,0"/>
                  </v:shape>
                  <v:shape id="Freeform 36" o:spid="_x0000_s1045" style="position:absolute;left:643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bGsIA&#10;AADbAAAADwAAAGRycy9kb3ducmV2LnhtbESPwWrDMBBE74X+g9hCb43s0ITgRjYl0OJrk0CuW2tj&#10;ObFWRlIT5e+jQqHHYWbeMOsm2VFcyIfBsYJyVoAg7pweuFew3328rECEiKxxdEwKbhSgqR8f1lhp&#10;d+UvumxjLzKEQ4UKTIxTJWXoDFkMMzcRZ+/ovMWYpe+l9njNcDvKeVEspcWB84LBiTaGuvP2xyog&#10;v/g8LI5l2u1Pbdmm74PZzFmp56f0/gYiUor/4b92qxW8LuH3S/4Bsr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FsawgAAANsAAAAPAAAAAAAAAAAAAAAAAJgCAABkcnMvZG93&#10;bnJldi54bWxQSwUGAAAAAAQABAD1AAAAhwMAAAAA&#10;" path="m484,l420,r,356l484,356,484,xe" fillcolor="#f15c22" stroked="f">
                    <v:path arrowok="t" o:connecttype="custom" o:connectlocs="484,0;420,0;420,356;484,356;484,0" o:connectangles="0,0,0,0,0"/>
                  </v:shape>
                </v:group>
                <v:group id="Group 30" o:spid="_x0000_s1046" style="position:absolute;left:1198;width:485;height:746" coordorigin="1198" coordsize="485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4" o:spid="_x0000_s1047" style="position:absolute;left:1198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0LcAA&#10;AADbAAAADwAAAGRycy9kb3ducmV2LnhtbERPzWrCQBC+F/oOyxR6Kbox2Fajq9SC4MFLkz7AkB2z&#10;wexsyG5N+vadg9Djx/e/3U++UzcaYhvYwGKegSKug225MfBdHWcrUDEhW+wCk4FfirDfPT5ssbBh&#10;5C+6lalREsKxQAMupb7QOtaOPMZ56ImFu4TBYxI4NNoOOEq473SeZW/aY8vS4LCnT0f1tfzx0ls2&#10;YTm++8X5oF+rl+qwdnlujXl+mj42oBJN6V98d5+sgaWMlS/yA/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y0LcAAAADbAAAADwAAAAAAAAAAAAAAAACYAgAAZHJzL2Rvd25y&#10;ZXYueG1sUEsFBgAAAAAEAAQA9QAAAIUDAAAAAA==&#10;" path="m229,268r-68,12l103,308,56,350,23,405,3,471,,521r2,23l19,606r33,54l99,702r60,29l231,745r26,1l277,743r58,-17l389,692r4,-4l241,688r-7,l170,674,120,639,87,584,71,513,70,486r4,-23l97,404r44,-45l202,332r52,-5l393,327r-9,-9l331,287,271,271r-21,-2l229,268xe" fillcolor="#fbb040" stroked="f">
                    <v:path arrowok="t" o:connecttype="custom" o:connectlocs="229,268;161,280;103,308;56,350;23,405;3,471;0,521;2,544;19,606;52,660;99,702;159,731;231,745;257,746;277,743;335,726;389,692;393,688;241,688;234,688;170,674;120,639;87,584;71,513;70,486;74,463;97,404;141,359;202,332;254,327;393,327;384,318;331,287;271,271;250,269;229,268" o:connectangles="0,0,0,0,0,0,0,0,0,0,0,0,0,0,0,0,0,0,0,0,0,0,0,0,0,0,0,0,0,0,0,0,0,0,0,0"/>
                  </v:shape>
                  <v:shape id="Freeform 33" o:spid="_x0000_s1048" style="position:absolute;left:1198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RtsMA&#10;AADbAAAADwAAAGRycy9kb3ducmV2LnhtbESPzWrCQBSF9wXfYbhCN6VODFZr6iRUodBFNyY+wCVz&#10;mwlm7oTMaOLbdwShy8P5+Ti7YrKduNLgW8cKlosEBHHtdMuNglP19foOwgdkjZ1jUnAjD0U+e9ph&#10;pt3IR7qWoRFxhH2GCkwIfSalrw1Z9AvXE0fv1w0WQ5RDI/WAYxy3nUyTZC0tthwJBns6GKrP5cVG&#10;btm41bixy5+9fKteqv3WpKlW6nk+fX6ACDSF//Cj/a0VrLZw/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ARtsMAAADbAAAADwAAAAAAAAAAAAAAAACYAgAAZHJzL2Rv&#10;d25yZXYueG1sUEsFBgAAAAAEAAQA9QAAAIgDAAAAAA==&#10;" path="m484,659r-64,l420,735r64,l484,659xe" fillcolor="#fbb040" stroked="f">
                    <v:path arrowok="t" o:connecttype="custom" o:connectlocs="484,659;420,659;420,735;484,735;484,659" o:connectangles="0,0,0,0,0"/>
                  </v:shape>
                  <v:shape id="Freeform 32" o:spid="_x0000_s1049" style="position:absolute;left:1198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u9sAA&#10;AADbAAAADwAAAGRycy9kb3ducmV2LnhtbERPzWrCQBC+F/oOyxR6Kbox1Fajq9RCwYOXJn2AITtm&#10;g9nZkN2a9O07B8Hjx/e/3U++U1caYhvYwGKegSKug225MfBTfc1WoGJCttgFJgN/FGG/e3zYYmHD&#10;yN90LVOjJIRjgQZcSn2hdawdeYzz0BMLdw6DxyRwaLQdcJRw3+k8y960x5alwWFPn47qS/nrpbds&#10;wuv47heng15WL9Vh7fLcGvP8NH1sQCWa0l18cx+tgaWsly/yA/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Mu9sAAAADbAAAADwAAAAAAAAAAAAAAAACYAgAAZHJzL2Rvd25y&#10;ZXYueG1sUEsFBgAAAAAEAAQA9QAAAIUDAAAAAA==&#10;" path="m393,327r-139,l276,329r21,6l352,363r42,48l417,476r5,50l418,549r-25,60l348,655r-60,27l241,688r152,l404,676r14,-17l484,659r,-303l420,356r-7,-8l399,332r-6,-5xe" fillcolor="#fbb040" stroked="f">
                    <v:path arrowok="t" o:connecttype="custom" o:connectlocs="393,327;254,327;276,329;297,335;352,363;394,411;417,476;422,526;418,549;393,609;348,655;288,682;241,688;393,688;404,676;418,659;484,659;484,356;420,356;413,348;399,332;393,327" o:connectangles="0,0,0,0,0,0,0,0,0,0,0,0,0,0,0,0,0,0,0,0,0,0"/>
                  </v:shape>
                  <v:shape id="Freeform 31" o:spid="_x0000_s1050" style="position:absolute;left:1198;width:485;height:746;visibility:visible;mso-wrap-style:square;v-text-anchor:top" coordsize="48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LbcIA&#10;AADbAAAADwAAAGRycy9kb3ducmV2LnhtbESPzWrCQBSF9wXfYbhCN0UnCfUvOkoVCl10Y+IDXDLX&#10;TDBzJ2RGE9++Uyh0eTg/H2d3GG0rHtT7xrGCdJ6AIK6cbrhWcCk/Z2sQPiBrbB2Tgid5OOwnLzvM&#10;tRv4TI8i1CKOsM9RgQmhy6X0lSGLfu464uhdXW8xRNnXUvc4xHHbyixJltJiw5FgsKOToepW3G3k&#10;FrV7H1Y2/T7KRflWHjcmy7RSr9PxYwsi0Bj+w3/tL61gkcL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4ttwgAAANsAAAAPAAAAAAAAAAAAAAAAAJgCAABkcnMvZG93&#10;bnJldi54bWxQSwUGAAAAAAQABAD1AAAAhwMAAAAA&#10;" path="m484,l420,r,356l484,356,484,xe" fillcolor="#fbb040" stroked="f">
                    <v:path arrowok="t" o:connecttype="custom" o:connectlocs="484,0;420,0;420,356;484,356;484,0" o:connectangles="0,0,0,0,0"/>
                  </v:shape>
                </v:group>
                <w10:anchorlock/>
              </v:group>
            </w:pict>
          </mc:Fallback>
        </mc:AlternateContent>
      </w:r>
    </w:p>
    <w:p w:rsidR="0027269E" w:rsidRDefault="008B7797">
      <w:pPr>
        <w:tabs>
          <w:tab w:val="left" w:pos="1145"/>
        </w:tabs>
        <w:spacing w:line="809" w:lineRule="exact"/>
        <w:ind w:right="4"/>
        <w:jc w:val="center"/>
        <w:rPr>
          <w:rFonts w:ascii="Century Gothic" w:eastAsia="Century Gothic" w:hAnsi="Century Gothic" w:cs="Century Gothic"/>
          <w:sz w:val="68"/>
          <w:szCs w:val="6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ragraph">
                  <wp:posOffset>532130</wp:posOffset>
                </wp:positionV>
                <wp:extent cx="7770495" cy="878840"/>
                <wp:effectExtent l="2540" t="2540" r="0" b="444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878840"/>
                          <a:chOff x="4" y="838"/>
                          <a:chExt cx="12237" cy="1384"/>
                        </a:xfrm>
                      </wpg:grpSpPr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2" y="1300"/>
                            <a:ext cx="4262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7" y="1472"/>
                            <a:ext cx="3634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" y="1472"/>
                            <a:ext cx="3634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" y="1142"/>
                            <a:ext cx="993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1693"/>
                            <a:ext cx="363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693"/>
                            <a:ext cx="363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" y="1627"/>
                            <a:ext cx="3634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1387"/>
                            <a:ext cx="4196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1387"/>
                            <a:ext cx="2816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5" y="1638"/>
                            <a:ext cx="3634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1" y="1558"/>
                            <a:ext cx="3634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1638"/>
                            <a:ext cx="3099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838"/>
                            <a:ext cx="12237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683" w:rsidRDefault="007C3683">
                              <w:pPr>
                                <w:spacing w:line="594" w:lineRule="exact"/>
                                <w:ind w:left="2585"/>
                                <w:rPr>
                                  <w:rFonts w:ascii="Century Gothic" w:eastAsia="Century Gothic" w:hAnsi="Century Gothic" w:cs="Century Gothic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00426B"/>
                                  <w:w w:val="95"/>
                                  <w:sz w:val="60"/>
                                </w:rPr>
                                <w:t xml:space="preserve">     GOLF</w:t>
                              </w:r>
                              <w:r>
                                <w:rPr>
                                  <w:rFonts w:ascii="Century Gothic"/>
                                  <w:color w:val="00426B"/>
                                  <w:spacing w:val="58"/>
                                  <w:w w:val="9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00426B"/>
                                  <w:w w:val="95"/>
                                  <w:sz w:val="60"/>
                                </w:rPr>
                                <w:t>TOURNAMENT</w:t>
                              </w:r>
                            </w:p>
                            <w:p w:rsidR="007C3683" w:rsidRDefault="007C3683">
                              <w:pPr>
                                <w:tabs>
                                  <w:tab w:val="left" w:pos="5528"/>
                                  <w:tab w:val="left" w:pos="6992"/>
                                  <w:tab w:val="left" w:pos="8171"/>
                                </w:tabs>
                                <w:spacing w:before="164"/>
                                <w:ind w:left="2637"/>
                                <w:rPr>
                                  <w:rFonts w:ascii="Tahoma" w:eastAsia="Tahoma" w:hAnsi="Tahoma" w:cs="Tahoma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68"/>
                                  <w:sz w:val="44"/>
                                </w:rPr>
                                <w:t>TUES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44"/>
                                </w:rPr>
                                <w:t>D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5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7"/>
                                  <w:sz w:val="44"/>
                                </w:rPr>
                                <w:t>AY,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7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M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15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5"/>
                                  <w:w w:val="105"/>
                                  <w:sz w:val="44"/>
                                </w:rPr>
                                <w:t>AY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5"/>
                                  <w:w w:val="105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64"/>
                                  <w:w w:val="105"/>
                                  <w:sz w:val="44"/>
                                </w:rPr>
                                <w:t>10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64"/>
                                  <w:w w:val="105"/>
                                  <w:sz w:val="44"/>
                                </w:rPr>
                                <w:t>201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6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63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.2pt;margin-top:41.9pt;width:611.85pt;height:69.2pt;z-index:1096;mso-position-horizontal-relative:page" coordorigin="4,838" coordsize="12237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5602;top:1300;width:4262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41TAAAAA2wAAAA8AAABkcnMvZG93bnJldi54bWxET9tqwkAQfRf8h2WEvjUbpWiTugliaWnf&#10;NO0HjNkx150N2a2mf+8WCr7N4Vxnm0+mFxcaXWNZwTKKQRCXVjdcKfj+ent8BuE8ssbeMin4JQd5&#10;Np9tMdX2yke6FL4SIYRdigpq74dUSlfWZNBFdiAO3NmOBn2AYyX1iNcQbnq5iuO1NNhwaKhxoH1N&#10;ZVf8GAVdstm7g9R8ek8+D/S6aU9J0ir1sJh2LyA8Tf4u/nd/6DD/Cf5+CQfI7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EXjVMAAAADbAAAADwAAAAAAAAAAAAAAAACfAgAA&#10;ZHJzL2Rvd25yZXYueG1sUEsFBgAAAAAEAAQA9wAAAIwDAAAAAA==&#10;">
                  <v:imagedata r:id="rId23" o:title=""/>
                </v:shape>
                <v:shape id="Picture 27" o:spid="_x0000_s1028" type="#_x0000_t75" style="position:absolute;left:2597;top:1472;width:3634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V6rHDAAAA2wAAAA8AAABkcnMvZG93bnJldi54bWxET01rwkAQvQv+h2WE3uomKZYSXUNVIpZC&#10;oeqltyE7JqHZ2Zhdk/TfdwsFb/N4n7PKRtOInjpXW1YQzyMQxIXVNZcKzqf88QWE88gaG8uk4Icc&#10;ZOvpZIWptgN/Un/0pQgh7FJUUHnfplK6oiKDbm5b4sBdbGfQB9iVUnc4hHDTyCSKnqXBmkNDhS1t&#10;Kyq+jzejoHizT/Gu35++Nu8fuSuT63loUamH2fi6BOFp9Hfxv/ugw/wF/P0SD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XqscMAAADbAAAADwAAAAAAAAAAAAAAAACf&#10;AgAAZHJzL2Rvd25yZXYueG1sUEsFBgAAAAAEAAQA9wAAAI8DAAAAAA==&#10;">
                  <v:imagedata r:id="rId24" o:title=""/>
                </v:shape>
                <v:shape id="Picture 26" o:spid="_x0000_s1029" type="#_x0000_t75" style="position:absolute;left:21;top:1472;width:3634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HdMbBAAAA2wAAAA8AAABkcnMvZG93bnJldi54bWxET02LwjAQvQv+hzDC3jRVQaQaRV2UXQTB&#10;6sXb0IxtsZnUJtt2/71ZWPA2j/c5y3VnStFQ7QrLCsajCARxanXBmYLrZT+cg3AeWWNpmRT8koP1&#10;qt9bYqxty2dqEp+JEMIuRgW591UspUtzMuhGtiIO3N3WBn2AdSZ1jW0IN6WcRNFMGiw4NORY0S6n&#10;9JH8GAXpt52OP5vD5bY9nvYumzyvbYVKfQy6zQKEp86/xf/uLx3mz+Dvl3C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0HdMbBAAAA2wAAAA8AAAAAAAAAAAAAAAAAnwIA&#10;AGRycy9kb3ducmV2LnhtbFBLBQYAAAAABAAEAPcAAACNAwAAAAA=&#10;">
                  <v:imagedata r:id="rId24" o:title=""/>
                </v:shape>
                <v:shape id="Picture 25" o:spid="_x0000_s1030" type="#_x0000_t75" style="position:absolute;left:771;top:1142;width:993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2tF6+AAAA2wAAAA8AAABkcnMvZG93bnJldi54bWxET0uLwjAQvgv+hzDC3jRVFx/VKCIu7M0n&#10;eB2asQ02k9pE7f77jSB4m4/vOfNlY0vxoNobxwr6vQQEcea04VzB6fjTnYDwAVlj6ZgU/JGH5aLd&#10;mmOq3ZP39DiEXMQQ9ikqKEKoUil9VpBF33MVceQurrYYIqxzqWt8xnBbykGSjKRFw7GhwIrWBWXX&#10;w90qkMftbUffl6lxe5ffcDfcmOlZqa9Os5qBCNSEj/jt/tVx/hhev8Q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S2tF6+AAAA2wAAAA8AAAAAAAAAAAAAAAAAnwIAAGRy&#10;cy9kb3ducmV2LnhtbFBLBQYAAAAABAAEAPcAAACKAwAAAAA=&#10;">
                  <v:imagedata r:id="rId25" o:title=""/>
                </v:shape>
                <v:shape id="Picture 24" o:spid="_x0000_s1031" type="#_x0000_t75" style="position:absolute;left:633;top:1693;width:363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Yd3HAAAA2wAAAA8AAABkcnMvZG93bnJldi54bWxEj09rwkAQxe8Fv8MyhV5EN61Q0tRVxGLx&#10;YKX+wV6H7DQJZmdDdo3pt3cOQm8zvDfv/WY6712tOmpD5dnA8zgBRZx7W3Fh4HhYjVJQISJbrD2T&#10;gT8KMJ8NHqaYWX/lHXX7WCgJ4ZChgTLGJtM65CU5DGPfEIv261uHUda20LbFq4S7Wr8kyat2WLE0&#10;lNjQsqT8vL84A2GdDrvN7qv/eZucio/V5+U7nWyNeXrsF++gIvXx33y/XlvBF1j5RQb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mYd3HAAAA2wAAAA8AAAAAAAAAAAAA&#10;AAAAnwIAAGRycy9kb3ducmV2LnhtbFBLBQYAAAAABAAEAPcAAACTAwAAAAA=&#10;">
                  <v:imagedata r:id="rId26" o:title=""/>
                </v:shape>
                <v:shape id="Picture 23" o:spid="_x0000_s1032" type="#_x0000_t75" style="position:absolute;left:4;top:1693;width:363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xEbDAAAA2wAAAA8AAABkcnMvZG93bnJldi54bWxET0trwkAQvgv+h2UEL6KbKkhMXaW0WDxY&#10;8YW9DtkxCWZnQ3aN6b93C4K3+fieM1+2phQN1a6wrOBtFIEgTq0uOFNwOq6GMQjnkTWWlknBHzlY&#10;LrqdOSba3nlPzcFnIoSwS1BB7n2VSOnSnAy6ka2IA3extUEfYJ1JXeM9hJtSjqNoKg0WHBpyrOgz&#10;p/R6uBkFbh0Pms3+p/2dTc7Z1+r7tosnW6X6vfbjHYSn1r/ET/dah/kz+P8lH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rERsMAAADbAAAADwAAAAAAAAAAAAAAAACf&#10;AgAAZHJzL2Rvd25yZXYueG1sUEsFBgAAAAAEAAQA9wAAAI8DAAAAAA==&#10;">
                  <v:imagedata r:id="rId26" o:title=""/>
                </v:shape>
                <v:shape id="Picture 22" o:spid="_x0000_s1033" type="#_x0000_t75" style="position:absolute;left:4180;top:1627;width:3634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MdXfCAAAA2wAAAA8AAABkcnMvZG93bnJldi54bWxET89rwjAUvg/8H8ITdpE11bkxa6OIY0OE&#10;HtaJ50fzbIrNS2li7f775TDY8eP7nW9H24qBet84VjBPUhDEldMN1wpO3x9PbyB8QNbYOiYFP+Rh&#10;u5k85Jhpd+cvGspQixjCPkMFJoQuk9JXhiz6xHXEkbu43mKIsK+l7vEew20rF2n6Ki02HBsMdrQ3&#10;VF3Lm1VQvCzLM5/T/fF0mz2/zz4LM9iVUo/TcbcGEWgM/+I/90ErWMT18Uv8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HV3wgAAANsAAAAPAAAAAAAAAAAAAAAAAJ8C&#10;AABkcnMvZG93bnJldi54bWxQSwUGAAAAAAQABAD3AAAAjgMAAAAA&#10;">
                  <v:imagedata r:id="rId27" o:title=""/>
                </v:shape>
                <v:shape id="Picture 21" o:spid="_x0000_s1034" type="#_x0000_t75" style="position:absolute;left:7070;top:1387;width:4196;height: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iHfGAAAA2wAAAA8AAABkcnMvZG93bnJldi54bWxEj09rwkAUxO8Fv8PyBC+lbsxBSnSVEpRU&#10;24t/KB4f2dckmH0bdrca/fTdQsHjMDO/YebL3rTiQs43lhVMxgkI4tLqhisFx8P65RWED8gaW8uk&#10;4EYelovB0xwzba+8o8s+VCJC2GeooA6hy6T0ZU0G/dh2xNH7ts5giNJVUju8RrhpZZokU2mw4bhQ&#10;Y0d5TeV5/2MUuG2+SZ+Lz3vy9bHOj6dTka4OhVKjYf82AxGoD4/wf/tdK0gn8Pcl/gC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Id8YAAADbAAAADwAAAAAAAAAAAAAA&#10;AACfAgAAZHJzL2Rvd25yZXYueG1sUEsFBgAAAAAEAAQA9wAAAJIDAAAAAA==&#10;">
                  <v:imagedata r:id="rId28" o:title=""/>
                </v:shape>
                <v:shape id="Picture 20" o:spid="_x0000_s1035" type="#_x0000_t75" style="position:absolute;left:9424;top:1387;width:2816;height: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jlXCAAAA2wAAAA8AAABkcnMvZG93bnJldi54bWxEj8FqwzAQRO+B/oPYQG6JHAdKcSObkjak&#10;16YpuS7W2jK1VkZSbffvq0Igx2Fm3jD7ara9GMmHzrGC7SYDQVw73XGr4PJ5XD+BCBFZY++YFPxS&#10;gKp8WOyx0G7iDxrPsRUJwqFABSbGoZAy1IYsho0biJPXOG8xJulbqT1OCW57mWfZo7TYcVowONDB&#10;UP19/rEKTk379TpdupM5xOvbtcHd6O1OqdVyfnkGEWmO9/Ct/a4V5Dn8f0k/Q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Mo5VwgAAANsAAAAPAAAAAAAAAAAAAAAAAJ8C&#10;AABkcnMvZG93bnJldi54bWxQSwUGAAAAAAQABAD3AAAAjgMAAAAA&#10;">
                  <v:imagedata r:id="rId29" o:title=""/>
                </v:shape>
                <v:shape id="Picture 19" o:spid="_x0000_s1036" type="#_x0000_t75" style="position:absolute;left:7615;top:1638;width:3634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Sd43DAAAA2wAAAA8AAABkcnMvZG93bnJldi54bWxEj19rwkAQxN8Lfodjhb7VSyK0Gj1FFKEP&#10;hVL/vC+5NQlm92LuNOm37xUKfRxm5jfMcj1wox7U+dqJgXSSgCIpnK2lNHA67l9moHxAsdg4IQPf&#10;5GG9Gj0tMbeuly96HEKpIkR8jgaqENpca19UxOgnriWJ3sV1jCHKrtS2wz7CudFZkrxqxlriQoUt&#10;bSsqroc7G9jxPLsVl97LGT9nb8zp7viRGvM8HjYLUIGG8B/+a79bA9kUfr/EH6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J3jcMAAADbAAAADwAAAAAAAAAAAAAAAACf&#10;AgAAZHJzL2Rvd25yZXYueG1sUEsFBgAAAAAEAAQA9wAAAI8DAAAAAA==&#10;">
                  <v:imagedata r:id="rId30" o:title=""/>
                </v:shape>
                <v:shape id="Picture 18" o:spid="_x0000_s1037" type="#_x0000_t75" style="position:absolute;left:8501;top:1558;width:3634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nMvFAAAA2wAAAA8AAABkcnMvZG93bnJldi54bWxEj09rwkAUxO+C32F5Qm+6Ma1BoqtoQWih&#10;l6qg3h7Zlz+YfZtmVxO/fbdQ8DjMzG+Y5bo3tbhT6yrLCqaTCARxZnXFhYLjYTeeg3AeWWNtmRQ8&#10;yMF6NRwsMdW242+6730hAoRdigpK75tUSpeVZNBNbEMcvNy2Bn2QbSF1i12Am1rGUZRIgxWHhRIb&#10;ei8pu+5vRkE0k3m+86dke379uXxN48/HrZsp9TLqNwsQnnr/DP+3P7SC+A3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npzLxQAAANsAAAAPAAAAAAAAAAAAAAAA&#10;AJ8CAABkcnMvZG93bnJldi54bWxQSwUGAAAAAAQABAD3AAAAkQMAAAAA&#10;">
                  <v:imagedata r:id="rId31" o:title=""/>
                </v:shape>
                <v:shape id="Picture 17" o:spid="_x0000_s1038" type="#_x0000_t75" style="position:absolute;left:9141;top:1638;width:3099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wQhTFAAAA2wAAAA8AAABkcnMvZG93bnJldi54bWxEj09rAjEUxO8Fv0N4gpei2QqtshpFWgoe&#10;isU/oMfn5rlZ3LwsSVy3374RCj0OM/MbZr7sbC1a8qFyrOBllIEgLpyuuFRw2H8OpyBCRNZYOyYF&#10;PxRgueg9zTHX7s5banexFAnCIUcFJsYmlzIUhiyGkWuIk3dx3mJM0pdSe7wnuK3lOMvepMWK04LB&#10;ht4NFdfdzSqoTseb2beT8Hz++vjeZMFLV5yVGvS71QxEpC7+h//aa61g/AqPL+k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sEIUxQAAANsAAAAPAAAAAAAAAAAAAAAA&#10;AJ8CAABkcnMvZG93bnJldi54bWxQSwUGAAAAAAQABAD3AAAAkQMAAAAA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9" type="#_x0000_t202" style="position:absolute;left:4;top:838;width:1223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C3683" w:rsidRDefault="007C3683">
                        <w:pPr>
                          <w:spacing w:line="594" w:lineRule="exact"/>
                          <w:ind w:left="2585"/>
                          <w:rPr>
                            <w:rFonts w:ascii="Century Gothic" w:eastAsia="Century Gothic" w:hAnsi="Century Gothic" w:cs="Century Gothic"/>
                            <w:sz w:val="60"/>
                            <w:szCs w:val="60"/>
                          </w:rPr>
                        </w:pPr>
                        <w:r>
                          <w:rPr>
                            <w:rFonts w:ascii="Century Gothic"/>
                            <w:color w:val="00426B"/>
                            <w:w w:val="95"/>
                            <w:sz w:val="60"/>
                          </w:rPr>
                          <w:t xml:space="preserve">     GOLF</w:t>
                        </w:r>
                        <w:r>
                          <w:rPr>
                            <w:rFonts w:ascii="Century Gothic"/>
                            <w:color w:val="00426B"/>
                            <w:spacing w:val="58"/>
                            <w:w w:val="95"/>
                            <w:sz w:val="6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00426B"/>
                            <w:w w:val="95"/>
                            <w:sz w:val="60"/>
                          </w:rPr>
                          <w:t>TOURNAMENT</w:t>
                        </w:r>
                      </w:p>
                      <w:p w:rsidR="007C3683" w:rsidRDefault="007C3683">
                        <w:pPr>
                          <w:tabs>
                            <w:tab w:val="left" w:pos="5528"/>
                            <w:tab w:val="left" w:pos="6992"/>
                            <w:tab w:val="left" w:pos="8171"/>
                          </w:tabs>
                          <w:spacing w:before="164"/>
                          <w:ind w:left="2637"/>
                          <w:rPr>
                            <w:rFonts w:ascii="Tahoma" w:eastAsia="Tahoma" w:hAnsi="Tahoma" w:cs="Tahoma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pacing w:val="68"/>
                            <w:sz w:val="44"/>
                          </w:rPr>
                          <w:t>TUES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44"/>
                          </w:rPr>
                          <w:t>D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5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7"/>
                            <w:sz w:val="44"/>
                          </w:rPr>
                          <w:t>AY,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7"/>
                            <w:sz w:val="44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44"/>
                          </w:rPr>
                          <w:t>M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15"/>
                            <w:w w:val="10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5"/>
                            <w:w w:val="105"/>
                            <w:sz w:val="44"/>
                          </w:rPr>
                          <w:t>AY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5"/>
                            <w:w w:val="105"/>
                            <w:sz w:val="44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64"/>
                            <w:w w:val="105"/>
                            <w:sz w:val="44"/>
                          </w:rPr>
                          <w:t>10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44"/>
                          </w:rPr>
                          <w:t>,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44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64"/>
                            <w:w w:val="105"/>
                            <w:sz w:val="44"/>
                          </w:rPr>
                          <w:t>201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44"/>
                          </w:rPr>
                          <w:t>6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63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A7884">
        <w:rPr>
          <w:rFonts w:ascii="Century Gothic"/>
          <w:color w:val="09A34A"/>
          <w:sz w:val="68"/>
        </w:rPr>
        <w:t>10</w:t>
      </w:r>
      <w:r>
        <w:rPr>
          <w:rFonts w:ascii="Century Gothic"/>
          <w:color w:val="09A34A"/>
          <w:position w:val="12"/>
          <w:sz w:val="44"/>
        </w:rPr>
        <w:t>TH</w:t>
      </w:r>
      <w:r>
        <w:rPr>
          <w:rFonts w:ascii="Century Gothic"/>
          <w:color w:val="09A34A"/>
          <w:position w:val="12"/>
          <w:sz w:val="44"/>
        </w:rPr>
        <w:tab/>
      </w:r>
      <w:r>
        <w:rPr>
          <w:rFonts w:ascii="Century Gothic"/>
          <w:color w:val="09A34A"/>
          <w:sz w:val="68"/>
        </w:rPr>
        <w:t>ANNUAL</w:t>
      </w:r>
    </w:p>
    <w:p w:rsidR="0027269E" w:rsidRDefault="0027269E">
      <w:pPr>
        <w:rPr>
          <w:rFonts w:ascii="Century Gothic" w:eastAsia="Century Gothic" w:hAnsi="Century Gothic" w:cs="Century Gothic"/>
          <w:sz w:val="20"/>
          <w:szCs w:val="20"/>
        </w:rPr>
      </w:pPr>
    </w:p>
    <w:p w:rsidR="0027269E" w:rsidRDefault="0027269E">
      <w:pPr>
        <w:rPr>
          <w:rFonts w:ascii="Century Gothic" w:eastAsia="Century Gothic" w:hAnsi="Century Gothic" w:cs="Century Gothic"/>
          <w:sz w:val="20"/>
          <w:szCs w:val="20"/>
        </w:rPr>
      </w:pPr>
    </w:p>
    <w:p w:rsidR="0027269E" w:rsidRDefault="0027269E">
      <w:pPr>
        <w:rPr>
          <w:rFonts w:ascii="Century Gothic" w:eastAsia="Century Gothic" w:hAnsi="Century Gothic" w:cs="Century Gothic"/>
          <w:sz w:val="20"/>
          <w:szCs w:val="20"/>
        </w:rPr>
      </w:pPr>
    </w:p>
    <w:p w:rsidR="0027269E" w:rsidRDefault="0027269E">
      <w:pPr>
        <w:rPr>
          <w:rFonts w:ascii="Century Gothic" w:eastAsia="Century Gothic" w:hAnsi="Century Gothic" w:cs="Century Gothic"/>
          <w:sz w:val="20"/>
          <w:szCs w:val="20"/>
        </w:rPr>
      </w:pPr>
    </w:p>
    <w:p w:rsidR="0027269E" w:rsidRDefault="0027269E">
      <w:pPr>
        <w:rPr>
          <w:rFonts w:ascii="Century Gothic" w:eastAsia="Century Gothic" w:hAnsi="Century Gothic" w:cs="Century Gothic"/>
          <w:sz w:val="20"/>
          <w:szCs w:val="20"/>
        </w:rPr>
      </w:pPr>
    </w:p>
    <w:p w:rsidR="00EA7884" w:rsidRDefault="00EA7884" w:rsidP="00EA7884">
      <w:pPr>
        <w:tabs>
          <w:tab w:val="left" w:pos="3362"/>
          <w:tab w:val="left" w:pos="5510"/>
          <w:tab w:val="left" w:pos="8340"/>
        </w:tabs>
        <w:spacing w:line="530" w:lineRule="exact"/>
        <w:rPr>
          <w:rFonts w:ascii="Tahoma" w:eastAsia="Arial Unicode MS" w:hAnsi="Tahoma" w:cs="Tahoma"/>
          <w:b/>
          <w:color w:val="00426B"/>
          <w:spacing w:val="75"/>
          <w:w w:val="75"/>
          <w:sz w:val="32"/>
          <w:szCs w:val="32"/>
        </w:rPr>
      </w:pPr>
      <w:r>
        <w:rPr>
          <w:rFonts w:ascii="Tahoma" w:eastAsia="Arial Unicode MS" w:hAnsi="Tahoma" w:cs="Tahoma"/>
          <w:b/>
          <w:color w:val="00426B"/>
          <w:spacing w:val="75"/>
          <w:w w:val="75"/>
          <w:sz w:val="32"/>
          <w:szCs w:val="32"/>
        </w:rPr>
        <w:t xml:space="preserve">                       </w:t>
      </w:r>
    </w:p>
    <w:p w:rsidR="00941852" w:rsidRPr="00941852" w:rsidRDefault="00941852" w:rsidP="00941852">
      <w:pPr>
        <w:tabs>
          <w:tab w:val="left" w:pos="3362"/>
          <w:tab w:val="left" w:pos="5510"/>
          <w:tab w:val="left" w:pos="8340"/>
        </w:tabs>
        <w:spacing w:line="530" w:lineRule="exact"/>
        <w:jc w:val="center"/>
        <w:rPr>
          <w:rFonts w:ascii="Tahoma" w:eastAsia="Arial Unicode MS" w:hAnsi="Tahoma" w:cs="Tahoma"/>
          <w:b/>
          <w:color w:val="00426B"/>
          <w:spacing w:val="20"/>
          <w:w w:val="75"/>
          <w:sz w:val="24"/>
          <w:szCs w:val="32"/>
        </w:rPr>
      </w:pPr>
      <w:r w:rsidRPr="00941852">
        <w:rPr>
          <w:rFonts w:ascii="Tahoma" w:eastAsia="Arial Unicode MS" w:hAnsi="Tahoma" w:cs="Tahoma"/>
          <w:b/>
          <w:color w:val="00426B"/>
          <w:spacing w:val="20"/>
          <w:w w:val="75"/>
          <w:sz w:val="24"/>
          <w:szCs w:val="32"/>
        </w:rPr>
        <w:t>BEAR’S BEST ATLANTA</w:t>
      </w:r>
      <w:r w:rsidR="005A0D32">
        <w:rPr>
          <w:rFonts w:ascii="Tahoma" w:eastAsia="Arial Unicode MS" w:hAnsi="Tahoma" w:cs="Tahoma"/>
          <w:b/>
          <w:color w:val="00426B"/>
          <w:spacing w:val="20"/>
          <w:w w:val="75"/>
          <w:sz w:val="24"/>
          <w:szCs w:val="32"/>
        </w:rPr>
        <w:t xml:space="preserve">    </w:t>
      </w:r>
      <w:r w:rsidRPr="00941852">
        <w:rPr>
          <w:rFonts w:ascii="Tahoma" w:eastAsia="Arial Unicode MS" w:hAnsi="Tahoma" w:cs="Tahoma"/>
          <w:b/>
          <w:color w:val="00426B"/>
          <w:spacing w:val="20"/>
          <w:w w:val="75"/>
          <w:sz w:val="24"/>
          <w:szCs w:val="32"/>
        </w:rPr>
        <w:t>5342 Aldeburgh Drive, Suwanee, GA 30024</w:t>
      </w:r>
    </w:p>
    <w:p w:rsidR="00941852" w:rsidRPr="00941852" w:rsidRDefault="00941852" w:rsidP="006A0AA9">
      <w:pPr>
        <w:tabs>
          <w:tab w:val="left" w:pos="2322"/>
          <w:tab w:val="left" w:pos="5058"/>
        </w:tabs>
        <w:spacing w:before="15"/>
        <w:ind w:left="29"/>
        <w:jc w:val="center"/>
        <w:rPr>
          <w:rFonts w:ascii="Times New Roman"/>
          <w:color w:val="F36D21"/>
          <w:spacing w:val="35"/>
          <w:w w:val="115"/>
        </w:rPr>
      </w:pPr>
    </w:p>
    <w:p w:rsidR="0027269E" w:rsidRDefault="008B7797" w:rsidP="006A0AA9">
      <w:pPr>
        <w:tabs>
          <w:tab w:val="left" w:pos="2322"/>
          <w:tab w:val="left" w:pos="5058"/>
        </w:tabs>
        <w:spacing w:before="15"/>
        <w:ind w:left="29"/>
        <w:jc w:val="center"/>
        <w:rPr>
          <w:rFonts w:ascii="Times New Roman"/>
          <w:color w:val="F36D21"/>
          <w:spacing w:val="33"/>
          <w:w w:val="125"/>
          <w:sz w:val="48"/>
        </w:rPr>
      </w:pPr>
      <w:r>
        <w:rPr>
          <w:rFonts w:ascii="Times New Roman"/>
          <w:color w:val="F36D21"/>
          <w:spacing w:val="35"/>
          <w:w w:val="115"/>
          <w:sz w:val="48"/>
        </w:rPr>
        <w:t>Auctio</w:t>
      </w:r>
      <w:r>
        <w:rPr>
          <w:rFonts w:ascii="Times New Roman"/>
          <w:color w:val="F36D21"/>
          <w:w w:val="115"/>
          <w:sz w:val="48"/>
        </w:rPr>
        <w:t>n</w:t>
      </w:r>
      <w:r>
        <w:rPr>
          <w:rFonts w:ascii="Times New Roman"/>
          <w:color w:val="F36D21"/>
          <w:w w:val="115"/>
          <w:sz w:val="48"/>
        </w:rPr>
        <w:tab/>
      </w:r>
      <w:r>
        <w:rPr>
          <w:rFonts w:ascii="Times New Roman"/>
          <w:color w:val="F36D21"/>
          <w:spacing w:val="35"/>
          <w:w w:val="120"/>
          <w:sz w:val="48"/>
        </w:rPr>
        <w:t>Donatio</w:t>
      </w:r>
      <w:r>
        <w:rPr>
          <w:rFonts w:ascii="Times New Roman"/>
          <w:color w:val="F36D21"/>
          <w:w w:val="120"/>
          <w:sz w:val="48"/>
        </w:rPr>
        <w:t>n</w:t>
      </w:r>
      <w:r>
        <w:rPr>
          <w:rFonts w:ascii="Times New Roman"/>
          <w:color w:val="F36D21"/>
          <w:w w:val="120"/>
          <w:sz w:val="48"/>
        </w:rPr>
        <w:tab/>
      </w:r>
      <w:r>
        <w:rPr>
          <w:rFonts w:ascii="Times New Roman"/>
          <w:color w:val="F36D21"/>
          <w:spacing w:val="33"/>
          <w:w w:val="125"/>
          <w:sz w:val="48"/>
        </w:rPr>
        <w:t>Form</w:t>
      </w:r>
    </w:p>
    <w:p w:rsidR="0038014E" w:rsidRPr="005A0D32" w:rsidRDefault="0038014E" w:rsidP="006A0AA9">
      <w:pPr>
        <w:tabs>
          <w:tab w:val="left" w:pos="2322"/>
          <w:tab w:val="left" w:pos="5058"/>
        </w:tabs>
        <w:spacing w:before="15"/>
        <w:ind w:left="29"/>
        <w:jc w:val="center"/>
        <w:rPr>
          <w:rFonts w:ascii="Times New Roman"/>
          <w:color w:val="00B050"/>
          <w:spacing w:val="33"/>
          <w:w w:val="125"/>
          <w:sz w:val="96"/>
        </w:rPr>
      </w:pPr>
      <w:r w:rsidRPr="005A0D32">
        <w:rPr>
          <w:rFonts w:ascii="Arial" w:hAnsi="Arial" w:cs="Arial"/>
          <w:color w:val="00B050"/>
          <w:spacing w:val="17"/>
          <w:w w:val="110"/>
          <w:sz w:val="28"/>
        </w:rPr>
        <w:t>ISDD is a 501(c)(3)organization. Tax ID: 20-1060068</w:t>
      </w:r>
    </w:p>
    <w:p w:rsidR="004836FC" w:rsidRDefault="004836FC">
      <w:pPr>
        <w:pStyle w:val="BodyText"/>
        <w:spacing w:before="0"/>
        <w:ind w:left="1320"/>
        <w:rPr>
          <w:color w:val="231F20"/>
          <w:spacing w:val="15"/>
          <w:w w:val="85"/>
        </w:rPr>
      </w:pPr>
    </w:p>
    <w:p w:rsidR="004836FC" w:rsidRDefault="004836FC">
      <w:pPr>
        <w:pStyle w:val="BodyText"/>
        <w:spacing w:before="0"/>
        <w:ind w:left="1320"/>
        <w:rPr>
          <w:color w:val="231F20"/>
          <w:spacing w:val="15"/>
          <w:w w:val="85"/>
        </w:rPr>
      </w:pP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2672"/>
        <w:gridCol w:w="7042"/>
      </w:tblGrid>
      <w:tr w:rsidR="004836FC" w:rsidTr="004836FC">
        <w:trPr>
          <w:trHeight w:val="310"/>
        </w:trPr>
        <w:tc>
          <w:tcPr>
            <w:tcW w:w="267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Donor or Company Name</w:t>
            </w:r>
          </w:p>
        </w:tc>
        <w:tc>
          <w:tcPr>
            <w:tcW w:w="704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  <w:tr w:rsidR="004836FC" w:rsidTr="004836FC">
        <w:trPr>
          <w:trHeight w:val="310"/>
        </w:trPr>
        <w:tc>
          <w:tcPr>
            <w:tcW w:w="267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Contact Person</w:t>
            </w:r>
          </w:p>
        </w:tc>
        <w:tc>
          <w:tcPr>
            <w:tcW w:w="704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  <w:tr w:rsidR="004836FC" w:rsidTr="004836FC">
        <w:trPr>
          <w:trHeight w:val="310"/>
        </w:trPr>
        <w:tc>
          <w:tcPr>
            <w:tcW w:w="267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Mailing Address</w:t>
            </w:r>
          </w:p>
        </w:tc>
        <w:tc>
          <w:tcPr>
            <w:tcW w:w="704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  <w:tr w:rsidR="004836FC" w:rsidTr="004836FC">
        <w:trPr>
          <w:trHeight w:val="290"/>
        </w:trPr>
        <w:tc>
          <w:tcPr>
            <w:tcW w:w="267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City, State, Zip Code</w:t>
            </w:r>
          </w:p>
        </w:tc>
        <w:tc>
          <w:tcPr>
            <w:tcW w:w="704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  <w:tr w:rsidR="004836FC" w:rsidTr="004836FC">
        <w:trPr>
          <w:trHeight w:val="310"/>
        </w:trPr>
        <w:tc>
          <w:tcPr>
            <w:tcW w:w="267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Phone</w:t>
            </w:r>
          </w:p>
        </w:tc>
        <w:tc>
          <w:tcPr>
            <w:tcW w:w="704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  <w:tr w:rsidR="004836FC" w:rsidTr="004836FC">
        <w:trPr>
          <w:trHeight w:val="310"/>
        </w:trPr>
        <w:tc>
          <w:tcPr>
            <w:tcW w:w="267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Email</w:t>
            </w:r>
          </w:p>
        </w:tc>
        <w:tc>
          <w:tcPr>
            <w:tcW w:w="7042" w:type="dxa"/>
          </w:tcPr>
          <w:p w:rsidR="004836FC" w:rsidRDefault="004836FC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</w:tbl>
    <w:p w:rsidR="004836FC" w:rsidRDefault="004836FC">
      <w:pPr>
        <w:pStyle w:val="BodyText"/>
        <w:spacing w:before="0"/>
        <w:ind w:left="1320"/>
        <w:rPr>
          <w:color w:val="231F20"/>
          <w:spacing w:val="15"/>
          <w:w w:val="85"/>
        </w:rPr>
      </w:pPr>
    </w:p>
    <w:p w:rsidR="004836FC" w:rsidRDefault="004836FC">
      <w:pPr>
        <w:pStyle w:val="BodyText"/>
        <w:spacing w:before="0"/>
        <w:ind w:left="1320"/>
        <w:rPr>
          <w:color w:val="231F20"/>
          <w:spacing w:val="15"/>
          <w:w w:val="85"/>
        </w:rPr>
      </w:pP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2672"/>
        <w:gridCol w:w="7042"/>
      </w:tblGrid>
      <w:tr w:rsidR="004836FC" w:rsidTr="007C3683">
        <w:trPr>
          <w:trHeight w:val="310"/>
        </w:trPr>
        <w:tc>
          <w:tcPr>
            <w:tcW w:w="2672" w:type="dxa"/>
          </w:tcPr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Item Description</w:t>
            </w:r>
          </w:p>
        </w:tc>
        <w:tc>
          <w:tcPr>
            <w:tcW w:w="7042" w:type="dxa"/>
          </w:tcPr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</w:tbl>
    <w:p w:rsidR="0038014E" w:rsidRDefault="0038014E">
      <w:pPr>
        <w:pStyle w:val="BodyText"/>
        <w:spacing w:before="0" w:line="417" w:lineRule="auto"/>
        <w:ind w:left="1320" w:right="1407"/>
        <w:rPr>
          <w:color w:val="231F20"/>
          <w:spacing w:val="16"/>
          <w:w w:val="91"/>
        </w:rPr>
      </w:pP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2672"/>
        <w:gridCol w:w="7042"/>
      </w:tblGrid>
      <w:tr w:rsidR="004836FC" w:rsidTr="007C3683">
        <w:trPr>
          <w:trHeight w:val="310"/>
        </w:trPr>
        <w:tc>
          <w:tcPr>
            <w:tcW w:w="2672" w:type="dxa"/>
          </w:tcPr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Restriction or Limitations</w:t>
            </w:r>
          </w:p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(Please be specific)</w:t>
            </w:r>
          </w:p>
        </w:tc>
        <w:tc>
          <w:tcPr>
            <w:tcW w:w="7042" w:type="dxa"/>
          </w:tcPr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  <w:p w:rsidR="004836FC" w:rsidRDefault="004836FC" w:rsidP="007C3683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</w:tr>
    </w:tbl>
    <w:p w:rsidR="004836FC" w:rsidRDefault="004836FC">
      <w:pPr>
        <w:pStyle w:val="BodyText"/>
        <w:spacing w:before="0" w:line="417" w:lineRule="auto"/>
        <w:ind w:left="1320" w:right="1407"/>
        <w:rPr>
          <w:color w:val="231F20"/>
          <w:spacing w:val="16"/>
          <w:w w:val="91"/>
        </w:rPr>
      </w:pP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2672"/>
        <w:gridCol w:w="7042"/>
      </w:tblGrid>
      <w:tr w:rsidR="00C6736F" w:rsidTr="007C3683">
        <w:trPr>
          <w:trHeight w:val="310"/>
        </w:trPr>
        <w:tc>
          <w:tcPr>
            <w:tcW w:w="2672" w:type="dxa"/>
          </w:tcPr>
          <w:p w:rsidR="00C6736F" w:rsidRDefault="00C6736F" w:rsidP="00C6736F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Retail Value</w:t>
            </w:r>
          </w:p>
        </w:tc>
        <w:tc>
          <w:tcPr>
            <w:tcW w:w="7042" w:type="dxa"/>
          </w:tcPr>
          <w:p w:rsidR="00C6736F" w:rsidRDefault="00C6736F" w:rsidP="00C6736F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>
              <w:rPr>
                <w:color w:val="231F20"/>
                <w:spacing w:val="15"/>
                <w:w w:val="85"/>
              </w:rPr>
              <w:t>$</w:t>
            </w:r>
          </w:p>
        </w:tc>
      </w:tr>
    </w:tbl>
    <w:p w:rsidR="0027269E" w:rsidRDefault="0027269E">
      <w:pPr>
        <w:rPr>
          <w:rFonts w:ascii="Tahoma" w:eastAsia="Tahoma" w:hAnsi="Tahoma" w:cs="Tahoma"/>
          <w:sz w:val="20"/>
          <w:szCs w:val="20"/>
        </w:rPr>
      </w:pPr>
    </w:p>
    <w:p w:rsidR="00260715" w:rsidRDefault="00260715" w:rsidP="00CD0030">
      <w:pPr>
        <w:rPr>
          <w:rFonts w:cs="Tahoma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260715">
        <w:rPr>
          <w:color w:val="231F20"/>
          <w:spacing w:val="15"/>
          <w:w w:val="85"/>
        </w:rPr>
        <w:t>Please put an X next to one of these options:</w:t>
      </w:r>
    </w:p>
    <w:p w:rsidR="00260715" w:rsidRDefault="00260715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TableGrid"/>
        <w:tblW w:w="0" w:type="auto"/>
        <w:tblInd w:w="3438" w:type="dxa"/>
        <w:tblLook w:val="04A0" w:firstRow="1" w:lastRow="0" w:firstColumn="1" w:lastColumn="0" w:noHBand="0" w:noVBand="1"/>
      </w:tblPr>
      <w:tblGrid>
        <w:gridCol w:w="546"/>
        <w:gridCol w:w="7104"/>
      </w:tblGrid>
      <w:tr w:rsidR="00260715" w:rsidTr="00260715">
        <w:trPr>
          <w:trHeight w:val="316"/>
        </w:trPr>
        <w:tc>
          <w:tcPr>
            <w:tcW w:w="546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  <w:tc>
          <w:tcPr>
            <w:tcW w:w="7104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 w:rsidRPr="00260715">
              <w:rPr>
                <w:color w:val="231F20"/>
                <w:spacing w:val="15"/>
                <w:w w:val="85"/>
              </w:rPr>
              <w:t>Item is enclosed</w:t>
            </w:r>
          </w:p>
        </w:tc>
      </w:tr>
      <w:tr w:rsidR="00260715" w:rsidTr="00260715">
        <w:trPr>
          <w:trHeight w:val="296"/>
        </w:trPr>
        <w:tc>
          <w:tcPr>
            <w:tcW w:w="546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  <w:tc>
          <w:tcPr>
            <w:tcW w:w="7104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 w:rsidRPr="00260715">
              <w:rPr>
                <w:color w:val="231F20"/>
                <w:spacing w:val="15"/>
                <w:w w:val="85"/>
              </w:rPr>
              <w:t>I will deliver item by May 10, 2016</w:t>
            </w:r>
          </w:p>
        </w:tc>
      </w:tr>
      <w:tr w:rsidR="00260715" w:rsidTr="00260715">
        <w:trPr>
          <w:trHeight w:val="316"/>
        </w:trPr>
        <w:tc>
          <w:tcPr>
            <w:tcW w:w="546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  <w:tc>
          <w:tcPr>
            <w:tcW w:w="7104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 w:rsidRPr="00260715">
              <w:rPr>
                <w:color w:val="231F20"/>
                <w:spacing w:val="15"/>
                <w:w w:val="85"/>
              </w:rPr>
              <w:t>The item needs to be picked up</w:t>
            </w:r>
          </w:p>
        </w:tc>
      </w:tr>
      <w:tr w:rsidR="00260715" w:rsidTr="00260715">
        <w:trPr>
          <w:trHeight w:val="336"/>
        </w:trPr>
        <w:tc>
          <w:tcPr>
            <w:tcW w:w="546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</w:p>
        </w:tc>
        <w:tc>
          <w:tcPr>
            <w:tcW w:w="7104" w:type="dxa"/>
          </w:tcPr>
          <w:p w:rsidR="00260715" w:rsidRPr="00260715" w:rsidRDefault="00260715" w:rsidP="00260715">
            <w:pPr>
              <w:pStyle w:val="BodyText"/>
              <w:spacing w:before="0"/>
              <w:rPr>
                <w:color w:val="231F20"/>
                <w:spacing w:val="15"/>
                <w:w w:val="85"/>
              </w:rPr>
            </w:pPr>
            <w:r w:rsidRPr="00260715">
              <w:rPr>
                <w:color w:val="231F20"/>
                <w:spacing w:val="15"/>
                <w:w w:val="85"/>
              </w:rPr>
              <w:t>Please make a gift certificate for this item</w:t>
            </w:r>
          </w:p>
        </w:tc>
      </w:tr>
    </w:tbl>
    <w:p w:rsidR="00260715" w:rsidRDefault="00260715">
      <w:pPr>
        <w:rPr>
          <w:rFonts w:ascii="Tahoma" w:eastAsia="Tahoma" w:hAnsi="Tahoma" w:cs="Tahoma"/>
          <w:sz w:val="20"/>
          <w:szCs w:val="20"/>
        </w:rPr>
      </w:pPr>
    </w:p>
    <w:p w:rsidR="0027269E" w:rsidRDefault="00EA7884" w:rsidP="00EA7884">
      <w:pPr>
        <w:spacing w:before="50"/>
        <w:rPr>
          <w:rFonts w:ascii="Century Gothic"/>
          <w:color w:val="231F20"/>
          <w:spacing w:val="10"/>
          <w:w w:val="60"/>
          <w:sz w:val="24"/>
        </w:rPr>
      </w:pPr>
      <w:r>
        <w:rPr>
          <w:rFonts w:ascii="Tahoma" w:eastAsia="Tahoma" w:hAnsi="Tahoma" w:cs="Tahoma"/>
          <w:sz w:val="16"/>
          <w:szCs w:val="16"/>
        </w:rPr>
        <w:t xml:space="preserve">                              </w:t>
      </w:r>
      <w:r w:rsidR="008B7797">
        <w:rPr>
          <w:rFonts w:ascii="Century Gothic"/>
          <w:color w:val="231F20"/>
          <w:spacing w:val="7"/>
          <w:w w:val="60"/>
          <w:sz w:val="24"/>
        </w:rPr>
        <w:t>For</w:t>
      </w:r>
      <w:r w:rsidR="008B7797">
        <w:rPr>
          <w:rFonts w:ascii="Century Gothic"/>
          <w:color w:val="231F20"/>
          <w:spacing w:val="32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9"/>
          <w:w w:val="60"/>
          <w:sz w:val="24"/>
        </w:rPr>
        <w:t>more</w:t>
      </w:r>
      <w:r w:rsidR="008B7797">
        <w:rPr>
          <w:rFonts w:ascii="Century Gothic"/>
          <w:color w:val="231F20"/>
          <w:spacing w:val="33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10"/>
          <w:w w:val="60"/>
          <w:sz w:val="24"/>
        </w:rPr>
        <w:t>infor</w:t>
      </w:r>
      <w:r w:rsidR="008B7797">
        <w:rPr>
          <w:rFonts w:ascii="Century Gothic"/>
          <w:color w:val="231F20"/>
          <w:spacing w:val="11"/>
          <w:w w:val="60"/>
          <w:sz w:val="24"/>
        </w:rPr>
        <w:t>mation</w:t>
      </w:r>
      <w:r w:rsidR="008B7797">
        <w:rPr>
          <w:rFonts w:ascii="Century Gothic"/>
          <w:color w:val="231F20"/>
          <w:spacing w:val="32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11"/>
          <w:w w:val="60"/>
          <w:sz w:val="24"/>
        </w:rPr>
        <w:t>contact:</w:t>
      </w:r>
      <w:r w:rsidR="008B7797">
        <w:rPr>
          <w:rFonts w:ascii="Century Gothic"/>
          <w:color w:val="231F20"/>
          <w:spacing w:val="33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10"/>
          <w:w w:val="60"/>
          <w:sz w:val="24"/>
        </w:rPr>
        <w:t>Rainie</w:t>
      </w:r>
      <w:r w:rsidR="008B7797">
        <w:rPr>
          <w:rFonts w:ascii="Century Gothic"/>
          <w:color w:val="231F20"/>
          <w:spacing w:val="33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10"/>
          <w:w w:val="60"/>
          <w:sz w:val="24"/>
        </w:rPr>
        <w:t>Jueschke,</w:t>
      </w:r>
      <w:r w:rsidR="008B7797">
        <w:rPr>
          <w:rFonts w:ascii="Century Gothic"/>
          <w:color w:val="231F20"/>
          <w:spacing w:val="32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9"/>
          <w:w w:val="60"/>
          <w:sz w:val="24"/>
        </w:rPr>
        <w:t>CFRE,</w:t>
      </w:r>
      <w:r w:rsidR="008B7797">
        <w:rPr>
          <w:rFonts w:ascii="Century Gothic"/>
          <w:color w:val="231F20"/>
          <w:spacing w:val="33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10"/>
          <w:w w:val="60"/>
          <w:sz w:val="24"/>
        </w:rPr>
        <w:t>Executive</w:t>
      </w:r>
      <w:r w:rsidR="008B7797">
        <w:rPr>
          <w:rFonts w:ascii="Century Gothic"/>
          <w:color w:val="231F20"/>
          <w:spacing w:val="32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9"/>
          <w:w w:val="60"/>
          <w:sz w:val="24"/>
        </w:rPr>
        <w:t>Director</w:t>
      </w:r>
      <w:r w:rsidR="008B7797">
        <w:rPr>
          <w:rFonts w:ascii="Century Gothic"/>
          <w:color w:val="231F20"/>
          <w:spacing w:val="7"/>
          <w:w w:val="60"/>
          <w:sz w:val="24"/>
        </w:rPr>
        <w:t>,</w:t>
      </w:r>
      <w:r w:rsidR="008B7797">
        <w:rPr>
          <w:rFonts w:ascii="Century Gothic"/>
          <w:color w:val="231F20"/>
          <w:spacing w:val="33"/>
          <w:w w:val="60"/>
          <w:sz w:val="24"/>
        </w:rPr>
        <w:t xml:space="preserve"> </w:t>
      </w:r>
      <w:hyperlink r:id="rId33">
        <w:r w:rsidR="008B7797">
          <w:rPr>
            <w:rFonts w:ascii="Century Gothic"/>
            <w:color w:val="231F20"/>
            <w:spacing w:val="11"/>
            <w:w w:val="60"/>
            <w:sz w:val="24"/>
          </w:rPr>
          <w:t>rainiej@isdd-home.org</w:t>
        </w:r>
      </w:hyperlink>
      <w:r w:rsidR="008B7797">
        <w:rPr>
          <w:rFonts w:ascii="Century Gothic"/>
          <w:color w:val="231F20"/>
          <w:spacing w:val="33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6"/>
          <w:w w:val="60"/>
          <w:sz w:val="24"/>
        </w:rPr>
        <w:t>or</w:t>
      </w:r>
      <w:r w:rsidR="008B7797">
        <w:rPr>
          <w:rFonts w:ascii="Century Gothic"/>
          <w:color w:val="231F20"/>
          <w:spacing w:val="32"/>
          <w:w w:val="60"/>
          <w:sz w:val="24"/>
        </w:rPr>
        <w:t xml:space="preserve"> </w:t>
      </w:r>
      <w:r w:rsidR="008B7797">
        <w:rPr>
          <w:rFonts w:ascii="Century Gothic"/>
          <w:color w:val="231F20"/>
          <w:spacing w:val="10"/>
          <w:w w:val="60"/>
          <w:sz w:val="24"/>
        </w:rPr>
        <w:t>404-600-3332</w:t>
      </w:r>
    </w:p>
    <w:p w:rsidR="00EA7884" w:rsidRPr="00EA7884" w:rsidRDefault="00EA7884" w:rsidP="00EA7884">
      <w:pPr>
        <w:spacing w:before="50"/>
        <w:ind w:left="1118"/>
        <w:rPr>
          <w:rFonts w:ascii="Century Gothic"/>
          <w:color w:val="231F20"/>
          <w:spacing w:val="10"/>
          <w:w w:val="60"/>
          <w:sz w:val="24"/>
        </w:rPr>
      </w:pPr>
      <w:r>
        <w:rPr>
          <w:rFonts w:ascii="Century Gothic"/>
          <w:b/>
          <w:color w:val="231F20"/>
          <w:spacing w:val="10"/>
          <w:w w:val="60"/>
          <w:sz w:val="24"/>
        </w:rPr>
        <w:t xml:space="preserve">                </w:t>
      </w:r>
      <w:r w:rsidRPr="00EA7884">
        <w:rPr>
          <w:rFonts w:ascii="Century Gothic"/>
          <w:color w:val="231F20"/>
          <w:spacing w:val="10"/>
          <w:w w:val="60"/>
          <w:sz w:val="24"/>
        </w:rPr>
        <w:t xml:space="preserve">750 Hammond Drive Building 1, Suite 100 Atlanta, GA 30328 </w:t>
      </w:r>
      <w:r w:rsidR="008B7797" w:rsidRPr="00EA7884">
        <w:rPr>
          <w:rFonts w:ascii="Century Gothic"/>
          <w:color w:val="231F20"/>
          <w:spacing w:val="10"/>
          <w:w w:val="60"/>
          <w:sz w:val="24"/>
        </w:rPr>
        <w:t>•</w:t>
      </w:r>
      <w:r w:rsidRPr="00EA7884">
        <w:rPr>
          <w:rFonts w:ascii="Century Gothic"/>
          <w:color w:val="231F20"/>
          <w:spacing w:val="10"/>
          <w:w w:val="60"/>
          <w:sz w:val="24"/>
        </w:rPr>
        <w:t xml:space="preserve"> (404) 600-3332 </w:t>
      </w:r>
      <w:r w:rsidRPr="00EA7884">
        <w:rPr>
          <w:rFonts w:ascii="Century Gothic"/>
          <w:color w:val="231F20"/>
          <w:spacing w:val="10"/>
          <w:w w:val="60"/>
          <w:sz w:val="24"/>
        </w:rPr>
        <w:t>•</w:t>
      </w:r>
      <w:r w:rsidRPr="00EA7884">
        <w:rPr>
          <w:rFonts w:ascii="Century Gothic"/>
          <w:color w:val="231F20"/>
          <w:spacing w:val="10"/>
          <w:w w:val="60"/>
          <w:sz w:val="24"/>
        </w:rPr>
        <w:t xml:space="preserve"> www. isdd-home.org</w:t>
      </w:r>
    </w:p>
    <w:p w:rsidR="00CD0030" w:rsidRDefault="00CD0030" w:rsidP="00EA7884">
      <w:pPr>
        <w:spacing w:before="50"/>
        <w:ind w:left="1118"/>
        <w:rPr>
          <w:rFonts w:ascii="Century Gothic"/>
          <w:color w:val="231F20"/>
          <w:spacing w:val="10"/>
          <w:w w:val="60"/>
          <w:sz w:val="24"/>
        </w:rPr>
      </w:pPr>
    </w:p>
    <w:p w:rsidR="00CD0030" w:rsidRPr="00CD0030" w:rsidRDefault="00CD0030" w:rsidP="00EA7884">
      <w:pPr>
        <w:spacing w:before="50"/>
        <w:ind w:left="1118"/>
        <w:rPr>
          <w:rFonts w:ascii="Century Gothic"/>
          <w:color w:val="231F20"/>
          <w:spacing w:val="10"/>
          <w:w w:val="60"/>
          <w:sz w:val="36"/>
        </w:rPr>
      </w:pPr>
      <w:r w:rsidRPr="00CD0030">
        <w:rPr>
          <w:rFonts w:ascii="Century Gothic"/>
          <w:b/>
          <w:color w:val="E36C0A" w:themeColor="accent6" w:themeShade="BF"/>
          <w:spacing w:val="10"/>
          <w:w w:val="60"/>
          <w:sz w:val="36"/>
        </w:rPr>
        <w:t>Email this form to:</w:t>
      </w:r>
      <w:r w:rsidRPr="00CD0030">
        <w:rPr>
          <w:rFonts w:ascii="Century Gothic"/>
          <w:color w:val="E36C0A" w:themeColor="accent6" w:themeShade="BF"/>
          <w:spacing w:val="10"/>
          <w:w w:val="60"/>
          <w:sz w:val="36"/>
        </w:rPr>
        <w:t xml:space="preserve"> </w:t>
      </w:r>
      <w:hyperlink r:id="rId34" w:history="1">
        <w:r w:rsidRPr="00CD0030">
          <w:rPr>
            <w:rStyle w:val="Hyperlink"/>
            <w:rFonts w:ascii="Century Gothic"/>
            <w:spacing w:val="10"/>
            <w:w w:val="60"/>
            <w:sz w:val="36"/>
          </w:rPr>
          <w:t>rainej@isdd-home.org</w:t>
        </w:r>
      </w:hyperlink>
    </w:p>
    <w:p w:rsidR="00CD0030" w:rsidRDefault="00CD0030" w:rsidP="00EA7884">
      <w:pPr>
        <w:spacing w:before="50"/>
        <w:ind w:left="1118"/>
        <w:rPr>
          <w:rFonts w:ascii="Century Gothic"/>
          <w:color w:val="231F20"/>
          <w:spacing w:val="10"/>
          <w:w w:val="60"/>
          <w:sz w:val="24"/>
        </w:rPr>
      </w:pPr>
    </w:p>
    <w:p w:rsidR="00CD0030" w:rsidRDefault="00CD0030" w:rsidP="00EA7884">
      <w:pPr>
        <w:spacing w:before="50"/>
        <w:ind w:left="1118"/>
        <w:rPr>
          <w:rFonts w:ascii="Century Gothic"/>
          <w:color w:val="231F20"/>
          <w:spacing w:val="10"/>
          <w:w w:val="60"/>
          <w:sz w:val="24"/>
        </w:rPr>
      </w:pPr>
    </w:p>
    <w:p w:rsidR="00CD0030" w:rsidRPr="00EA7884" w:rsidRDefault="00CD0030" w:rsidP="00EA7884">
      <w:pPr>
        <w:spacing w:before="50"/>
        <w:ind w:left="1118"/>
        <w:rPr>
          <w:rFonts w:ascii="Century Gothic"/>
          <w:color w:val="231F20"/>
          <w:spacing w:val="10"/>
          <w:w w:val="60"/>
          <w:sz w:val="24"/>
        </w:rPr>
        <w:sectPr w:rsidR="00CD0030" w:rsidRPr="00EA7884" w:rsidSect="006A0AA9">
          <w:type w:val="continuous"/>
          <w:pgSz w:w="12240" w:h="15840"/>
          <w:pgMar w:top="288" w:right="245" w:bottom="432" w:left="245" w:header="720" w:footer="720" w:gutter="0"/>
          <w:cols w:space="720"/>
        </w:sectPr>
      </w:pPr>
    </w:p>
    <w:p w:rsidR="00EA7884" w:rsidRDefault="00EA7884">
      <w:pPr>
        <w:spacing w:before="50"/>
        <w:ind w:left="1118"/>
        <w:rPr>
          <w:rFonts w:ascii="Century Gothic"/>
          <w:color w:val="231F20"/>
          <w:spacing w:val="10"/>
          <w:w w:val="60"/>
          <w:sz w:val="24"/>
        </w:rPr>
      </w:pPr>
    </w:p>
    <w:p w:rsidR="00EA7884" w:rsidRDefault="00EA7884">
      <w:pPr>
        <w:spacing w:before="50"/>
        <w:ind w:left="1118"/>
        <w:rPr>
          <w:rFonts w:ascii="Century Gothic" w:eastAsia="Century Gothic" w:hAnsi="Century Gothic" w:cs="Century Gothic"/>
          <w:sz w:val="24"/>
          <w:szCs w:val="24"/>
        </w:rPr>
      </w:pPr>
    </w:p>
    <w:sectPr w:rsidR="00EA7884">
      <w:type w:val="continuous"/>
      <w:pgSz w:w="12240" w:h="15840"/>
      <w:pgMar w:top="3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9E"/>
    <w:rsid w:val="00260715"/>
    <w:rsid w:val="0027269E"/>
    <w:rsid w:val="00284C9C"/>
    <w:rsid w:val="0038014E"/>
    <w:rsid w:val="00390439"/>
    <w:rsid w:val="004836FC"/>
    <w:rsid w:val="005A0D32"/>
    <w:rsid w:val="005B7981"/>
    <w:rsid w:val="006A0AA9"/>
    <w:rsid w:val="007C3683"/>
    <w:rsid w:val="008B7797"/>
    <w:rsid w:val="00941852"/>
    <w:rsid w:val="00B16565"/>
    <w:rsid w:val="00C66EAF"/>
    <w:rsid w:val="00C6736F"/>
    <w:rsid w:val="00C732EA"/>
    <w:rsid w:val="00CD0030"/>
    <w:rsid w:val="00EA7884"/>
    <w:rsid w:val="00F1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8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8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8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8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hyperlink" Target="mailto:rainej@isdd-home.or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rainiej@isdd-home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D78B-D84A-4732-9F41-D69A2B9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ODY group, llc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1</dc:creator>
  <cp:lastModifiedBy>Tonya Holody</cp:lastModifiedBy>
  <cp:revision>3</cp:revision>
  <dcterms:created xsi:type="dcterms:W3CDTF">2016-02-19T20:25:00Z</dcterms:created>
  <dcterms:modified xsi:type="dcterms:W3CDTF">2016-02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2-02T00:00:00Z</vt:filetime>
  </property>
</Properties>
</file>